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97DE" w14:textId="77777777" w:rsidR="009D3F55" w:rsidRPr="00FA20CE" w:rsidRDefault="00105F93" w:rsidP="008205D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0CE"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00D5F61F" w14:textId="77777777" w:rsidR="00105F93" w:rsidRPr="00FA20CE" w:rsidRDefault="00105F93" w:rsidP="008205D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151"/>
        <w:gridCol w:w="1967"/>
        <w:gridCol w:w="1273"/>
        <w:gridCol w:w="3689"/>
        <w:gridCol w:w="2551"/>
        <w:gridCol w:w="1983"/>
        <w:gridCol w:w="1780"/>
      </w:tblGrid>
      <w:tr w:rsidR="00FA20CE" w:rsidRPr="00FA20CE" w14:paraId="413BC531" w14:textId="77777777" w:rsidTr="00BD2A4C">
        <w:tc>
          <w:tcPr>
            <w:tcW w:w="993" w:type="dxa"/>
            <w:vMerge w:val="restart"/>
          </w:tcPr>
          <w:p w14:paraId="2B4FA7E7" w14:textId="77777777"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0CE">
              <w:rPr>
                <w:rFonts w:ascii="Times New Roman" w:hAnsi="Times New Roman" w:cs="Times New Roman"/>
                <w:b/>
              </w:rPr>
              <w:t>Дата</w:t>
            </w:r>
          </w:p>
          <w:p w14:paraId="29E91BF1" w14:textId="77777777"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vMerge w:val="restart"/>
          </w:tcPr>
          <w:p w14:paraId="6EE1B56A" w14:textId="77777777"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0CE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967" w:type="dxa"/>
            <w:vMerge w:val="restart"/>
          </w:tcPr>
          <w:p w14:paraId="63F9A94A" w14:textId="77777777"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0CE"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7BE07530" w14:textId="77777777"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0CE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983" w:type="dxa"/>
            <w:vMerge w:val="restart"/>
          </w:tcPr>
          <w:p w14:paraId="6CFCB58F" w14:textId="77777777"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0C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780" w:type="dxa"/>
            <w:vMerge w:val="restart"/>
          </w:tcPr>
          <w:p w14:paraId="35CE2A5B" w14:textId="77777777"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0CE"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FA20CE" w:rsidRPr="00FA20CE" w14:paraId="66171A4D" w14:textId="77777777" w:rsidTr="00BD2A4C">
        <w:trPr>
          <w:trHeight w:val="263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D08C45D" w14:textId="77777777"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</w:tcPr>
          <w:p w14:paraId="4461FC47" w14:textId="77777777"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14:paraId="7E17F71F" w14:textId="77777777"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78705D77" w14:textId="77777777"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0CE"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09BE8C27" w14:textId="77777777"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0CE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E1379A0" w14:textId="77777777"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0CE"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7C2DD792" w14:textId="77777777"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14:paraId="05B40456" w14:textId="77777777"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61CBC" w:rsidRPr="00561CBC" w14:paraId="3187895C" w14:textId="77777777" w:rsidTr="00BD2A4C">
        <w:tc>
          <w:tcPr>
            <w:tcW w:w="993" w:type="dxa"/>
          </w:tcPr>
          <w:p w14:paraId="1F58EB9E" w14:textId="77777777" w:rsidR="00561CBC" w:rsidRPr="00561CBC" w:rsidRDefault="00561CBC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C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51" w:type="dxa"/>
          </w:tcPr>
          <w:p w14:paraId="3153D89A" w14:textId="77777777" w:rsidR="00561CBC" w:rsidRPr="00561CBC" w:rsidRDefault="00561CBC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67" w:type="dxa"/>
          </w:tcPr>
          <w:p w14:paraId="78A95B5E" w14:textId="77777777" w:rsidR="00561CBC" w:rsidRPr="00561CBC" w:rsidRDefault="00561CBC" w:rsidP="00B7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CBC">
              <w:rPr>
                <w:rFonts w:ascii="Times New Roman" w:hAnsi="Times New Roman" w:cs="Times New Roman"/>
                <w:sz w:val="24"/>
                <w:szCs w:val="24"/>
              </w:rPr>
              <w:t>«Колючка»</w:t>
            </w:r>
          </w:p>
          <w:p w14:paraId="142313AC" w14:textId="77777777" w:rsidR="00561CBC" w:rsidRPr="00561CBC" w:rsidRDefault="00561CBC" w:rsidP="00B7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CBC">
              <w:rPr>
                <w:rFonts w:ascii="Times New Roman" w:hAnsi="Times New Roman" w:cs="Times New Roman"/>
                <w:sz w:val="24"/>
                <w:szCs w:val="24"/>
              </w:rPr>
              <w:t>Ю.Яковлев</w:t>
            </w:r>
            <w:proofErr w:type="spellEnd"/>
          </w:p>
        </w:tc>
        <w:tc>
          <w:tcPr>
            <w:tcW w:w="1273" w:type="dxa"/>
          </w:tcPr>
          <w:p w14:paraId="20B65DF7" w14:textId="77777777" w:rsidR="00561CBC" w:rsidRPr="00561CBC" w:rsidRDefault="00561CBC" w:rsidP="00B7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CB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61CBC">
              <w:rPr>
                <w:rFonts w:ascii="Times New Roman" w:hAnsi="Times New Roman" w:cs="Times New Roman"/>
                <w:sz w:val="24"/>
                <w:szCs w:val="24"/>
              </w:rPr>
              <w:t xml:space="preserve"> 77-79</w:t>
            </w:r>
          </w:p>
        </w:tc>
        <w:tc>
          <w:tcPr>
            <w:tcW w:w="3689" w:type="dxa"/>
          </w:tcPr>
          <w:p w14:paraId="0F3F9437" w14:textId="77777777" w:rsidR="00561CBC" w:rsidRPr="00561CBC" w:rsidRDefault="00561CBC" w:rsidP="00B7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C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561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61CBC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561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551" w:type="dxa"/>
          </w:tcPr>
          <w:p w14:paraId="1525C066" w14:textId="77777777" w:rsidR="00561CBC" w:rsidRPr="00561CBC" w:rsidRDefault="00561CBC" w:rsidP="00B7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452C84B" w14:textId="77777777" w:rsidR="00561CBC" w:rsidRPr="00561CBC" w:rsidRDefault="00561CBC" w:rsidP="00B7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Письменно ответить на 7 вопрос стр.79</w:t>
            </w:r>
          </w:p>
        </w:tc>
        <w:tc>
          <w:tcPr>
            <w:tcW w:w="1780" w:type="dxa"/>
          </w:tcPr>
          <w:p w14:paraId="56DACAC6" w14:textId="77777777" w:rsidR="00561CBC" w:rsidRPr="00561CBC" w:rsidRDefault="00561CBC" w:rsidP="008205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CBC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14:paraId="22A1EC7E" w14:textId="77777777" w:rsidR="00561CBC" w:rsidRPr="00561CBC" w:rsidRDefault="00561CBC" w:rsidP="008205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CBC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14:paraId="38FA5A17" w14:textId="77777777" w:rsidR="00561CBC" w:rsidRPr="00561CBC" w:rsidRDefault="00561CBC" w:rsidP="008205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61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561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14:paraId="775F06A9" w14:textId="77777777" w:rsidR="00561CBC" w:rsidRPr="00561CBC" w:rsidRDefault="00561CBC" w:rsidP="008205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14:paraId="138F673A" w14:textId="77777777" w:rsidR="00561CBC" w:rsidRPr="00561CBC" w:rsidRDefault="00561CBC" w:rsidP="008205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CB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61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561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14:paraId="7F77C9D9" w14:textId="77777777" w:rsidR="00561CBC" w:rsidRPr="00561CBC" w:rsidRDefault="00561CBC" w:rsidP="008205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561CBC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tr w:rsidR="00501D0A" w:rsidRPr="00501D0A" w14:paraId="0EB5141B" w14:textId="77777777" w:rsidTr="003C652E">
        <w:tc>
          <w:tcPr>
            <w:tcW w:w="993" w:type="dxa"/>
          </w:tcPr>
          <w:p w14:paraId="37AD6E42" w14:textId="77777777" w:rsidR="00E11C6F" w:rsidRPr="00501D0A" w:rsidRDefault="00E11C6F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51" w:type="dxa"/>
          </w:tcPr>
          <w:p w14:paraId="136B99AB" w14:textId="77777777" w:rsidR="00E11C6F" w:rsidRPr="00501D0A" w:rsidRDefault="00E11C6F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7" w:type="dxa"/>
          </w:tcPr>
          <w:p w14:paraId="21F2F7BC" w14:textId="77777777" w:rsidR="00E11C6F" w:rsidRPr="00501D0A" w:rsidRDefault="00E11C6F" w:rsidP="00B7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Равнобедренный треугольник.</w:t>
            </w:r>
          </w:p>
        </w:tc>
        <w:tc>
          <w:tcPr>
            <w:tcW w:w="1273" w:type="dxa"/>
          </w:tcPr>
          <w:p w14:paraId="0116AD22" w14:textId="77777777" w:rsidR="00E11C6F" w:rsidRPr="00501D0A" w:rsidRDefault="00E11C6F" w:rsidP="00B7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 xml:space="preserve">с.73 №242 </w:t>
            </w:r>
          </w:p>
          <w:p w14:paraId="5DFCAFEA" w14:textId="77777777" w:rsidR="00E11C6F" w:rsidRPr="00501D0A" w:rsidRDefault="00E11C6F" w:rsidP="00B7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 xml:space="preserve">перерисовать рисунок на голубом фоне в тетрадь  </w:t>
            </w:r>
          </w:p>
        </w:tc>
        <w:tc>
          <w:tcPr>
            <w:tcW w:w="3689" w:type="dxa"/>
          </w:tcPr>
          <w:p w14:paraId="41F5978C" w14:textId="77777777" w:rsidR="00E11C6F" w:rsidRPr="00501D0A" w:rsidRDefault="00E11C6F" w:rsidP="00B7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C3BE9D" w14:textId="77777777" w:rsidR="00E11C6F" w:rsidRPr="00501D0A" w:rsidRDefault="00E11C6F" w:rsidP="00B7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1743DF7" w14:textId="77777777" w:rsidR="00E11C6F" w:rsidRPr="00501D0A" w:rsidRDefault="00E11C6F" w:rsidP="00B7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>С.73 записать определение в рамке в тетрадь</w:t>
            </w:r>
          </w:p>
        </w:tc>
        <w:tc>
          <w:tcPr>
            <w:tcW w:w="1780" w:type="dxa"/>
          </w:tcPr>
          <w:p w14:paraId="2379F7A9" w14:textId="77777777" w:rsidR="00E11C6F" w:rsidRPr="00501D0A" w:rsidRDefault="00E11C6F" w:rsidP="006E0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1D0A">
              <w:rPr>
                <w:rFonts w:ascii="Times New Roman" w:hAnsi="Times New Roman" w:cs="Times New Roman"/>
                <w:sz w:val="20"/>
                <w:szCs w:val="20"/>
              </w:rPr>
              <w:t>Фототчет</w:t>
            </w:r>
            <w:proofErr w:type="spellEnd"/>
          </w:p>
          <w:p w14:paraId="191EDA73" w14:textId="77777777" w:rsidR="00E11C6F" w:rsidRPr="00501D0A" w:rsidRDefault="00E11C6F" w:rsidP="006E0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D0A">
              <w:rPr>
                <w:rFonts w:ascii="Times New Roman" w:hAnsi="Times New Roman" w:cs="Times New Roman"/>
                <w:sz w:val="20"/>
                <w:szCs w:val="20"/>
              </w:rPr>
              <w:t xml:space="preserve">На почту </w:t>
            </w:r>
          </w:p>
          <w:p w14:paraId="4FAF2F44" w14:textId="77777777" w:rsidR="00E11C6F" w:rsidRPr="00501D0A" w:rsidRDefault="00E11C6F" w:rsidP="006E0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1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et</w:t>
            </w:r>
            <w:proofErr w:type="spellEnd"/>
            <w:r w:rsidRPr="00501D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01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  <w:r w:rsidRPr="00501D0A">
              <w:rPr>
                <w:rFonts w:ascii="Times New Roman" w:hAnsi="Times New Roman" w:cs="Times New Roman"/>
                <w:sz w:val="20"/>
                <w:szCs w:val="20"/>
              </w:rPr>
              <w:t>09@</w:t>
            </w:r>
            <w:r w:rsidRPr="00501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01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01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959F4" w:rsidRPr="005959F4" w14:paraId="660C8CB3" w14:textId="77777777" w:rsidTr="003C652E">
        <w:tc>
          <w:tcPr>
            <w:tcW w:w="993" w:type="dxa"/>
          </w:tcPr>
          <w:p w14:paraId="53D0FF76" w14:textId="77777777" w:rsidR="00792E64" w:rsidRPr="005959F4" w:rsidRDefault="00792E64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F4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51" w:type="dxa"/>
          </w:tcPr>
          <w:p w14:paraId="13E53FCA" w14:textId="77777777" w:rsidR="00792E64" w:rsidRPr="005959F4" w:rsidRDefault="00792E64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F4">
              <w:rPr>
                <w:rFonts w:ascii="Times New Roman" w:hAnsi="Times New Roman" w:cs="Times New Roman"/>
                <w:sz w:val="24"/>
                <w:szCs w:val="24"/>
              </w:rPr>
              <w:t>Осн.соц</w:t>
            </w:r>
            <w:proofErr w:type="spellEnd"/>
            <w:r w:rsidRPr="00595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CCEDC4" w14:textId="77777777" w:rsidR="00792E64" w:rsidRPr="005959F4" w:rsidRDefault="00792E64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F4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1967" w:type="dxa"/>
          </w:tcPr>
          <w:p w14:paraId="3CCA59AF" w14:textId="77777777" w:rsidR="00792E64" w:rsidRPr="005959F4" w:rsidRDefault="00792E64" w:rsidP="0021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F4">
              <w:rPr>
                <w:rFonts w:ascii="Times New Roman" w:hAnsi="Times New Roman" w:cs="Times New Roman"/>
                <w:sz w:val="24"/>
                <w:szCs w:val="24"/>
              </w:rPr>
              <w:t>Уборка квартиры.</w:t>
            </w:r>
          </w:p>
        </w:tc>
        <w:tc>
          <w:tcPr>
            <w:tcW w:w="1273" w:type="dxa"/>
          </w:tcPr>
          <w:p w14:paraId="39DF747A" w14:textId="77777777" w:rsidR="00792E64" w:rsidRPr="005959F4" w:rsidRDefault="00792E64" w:rsidP="0021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4C84475C" w14:textId="77777777" w:rsidR="00792E64" w:rsidRPr="005959F4" w:rsidRDefault="006544D4" w:rsidP="002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92E64" w:rsidRPr="005959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fFFqJj0iaNo?list=PLuieAx2IXWEtmF68UkX5u1GcLq4GOZVVn</w:t>
              </w:r>
            </w:hyperlink>
          </w:p>
          <w:p w14:paraId="09B26280" w14:textId="77777777" w:rsidR="00792E64" w:rsidRPr="005959F4" w:rsidRDefault="00792E64" w:rsidP="002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F4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 по теме урока</w:t>
            </w:r>
          </w:p>
        </w:tc>
        <w:tc>
          <w:tcPr>
            <w:tcW w:w="2551" w:type="dxa"/>
          </w:tcPr>
          <w:p w14:paraId="1B798652" w14:textId="77777777" w:rsidR="00792E64" w:rsidRPr="005959F4" w:rsidRDefault="00792E64" w:rsidP="002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F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14:paraId="2022A5A6" w14:textId="77777777" w:rsidR="00792E64" w:rsidRPr="005959F4" w:rsidRDefault="00792E64" w:rsidP="0079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F4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1983" w:type="dxa"/>
          </w:tcPr>
          <w:p w14:paraId="6C398B12" w14:textId="77777777" w:rsidR="00792E64" w:rsidRPr="005959F4" w:rsidRDefault="00792E64" w:rsidP="00211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F4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видео и презентацию. Помочь родителям с уборкой в квартире.</w:t>
            </w:r>
          </w:p>
        </w:tc>
        <w:tc>
          <w:tcPr>
            <w:tcW w:w="1780" w:type="dxa"/>
          </w:tcPr>
          <w:p w14:paraId="76993376" w14:textId="77777777" w:rsidR="00792E64" w:rsidRPr="005959F4" w:rsidRDefault="0079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F4">
              <w:rPr>
                <w:rFonts w:ascii="Times New Roman" w:hAnsi="Times New Roman" w:cs="Times New Roman"/>
                <w:sz w:val="20"/>
                <w:szCs w:val="20"/>
              </w:rPr>
              <w:t xml:space="preserve">Файл на почту  </w:t>
            </w:r>
            <w:hyperlink r:id="rId9" w:history="1">
              <w:r w:rsidRPr="005959F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bira</w:t>
              </w:r>
              <w:r w:rsidRPr="005959F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959F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5959F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959F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6E5834DE" w14:textId="77777777" w:rsidR="00792E64" w:rsidRPr="005959F4" w:rsidRDefault="0079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F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959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59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5959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14:paraId="48F1245B" w14:textId="77777777" w:rsidR="00792E64" w:rsidRPr="005959F4" w:rsidRDefault="00792E6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9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122339755</w:t>
            </w:r>
          </w:p>
        </w:tc>
      </w:tr>
      <w:tr w:rsidR="008F0F21" w:rsidRPr="008F0F21" w14:paraId="69A7239E" w14:textId="77777777" w:rsidTr="003C652E">
        <w:tc>
          <w:tcPr>
            <w:tcW w:w="993" w:type="dxa"/>
          </w:tcPr>
          <w:p w14:paraId="0A7EA079" w14:textId="77777777" w:rsidR="00A3258C" w:rsidRPr="008F0F21" w:rsidRDefault="00C07C7D" w:rsidP="00DF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258C" w:rsidRPr="008F0F2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14:paraId="36DEF595" w14:textId="77777777" w:rsidR="00A3258C" w:rsidRPr="008F0F21" w:rsidRDefault="00A3258C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7" w:type="dxa"/>
          </w:tcPr>
          <w:p w14:paraId="228034BD" w14:textId="77777777" w:rsidR="00A3258C" w:rsidRPr="008F0F21" w:rsidRDefault="008F0F21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21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</w:p>
        </w:tc>
        <w:tc>
          <w:tcPr>
            <w:tcW w:w="1273" w:type="dxa"/>
          </w:tcPr>
          <w:p w14:paraId="2B7407CF" w14:textId="77777777" w:rsidR="00A3258C" w:rsidRPr="008F0F21" w:rsidRDefault="008F0F21" w:rsidP="008F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2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F0F21">
              <w:rPr>
                <w:rFonts w:ascii="Times New Roman" w:hAnsi="Times New Roman" w:cs="Times New Roman"/>
                <w:sz w:val="24"/>
                <w:szCs w:val="24"/>
              </w:rPr>
              <w:t xml:space="preserve"> 65 </w:t>
            </w:r>
            <w:proofErr w:type="spellStart"/>
            <w:r w:rsidRPr="008F0F2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F0F21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  <w:tc>
          <w:tcPr>
            <w:tcW w:w="3689" w:type="dxa"/>
          </w:tcPr>
          <w:p w14:paraId="1D5C5F2D" w14:textId="77777777" w:rsidR="00A3258C" w:rsidRPr="008F0F21" w:rsidRDefault="00A3258C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21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8F0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F0F21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8F0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8F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7BBC060E" w14:textId="77777777" w:rsidR="00A3258C" w:rsidRPr="008F0F21" w:rsidRDefault="00A3258C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413694" w14:textId="77777777" w:rsidR="00A3258C" w:rsidRPr="008F0F21" w:rsidRDefault="00A3258C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BD7B066" w14:textId="77777777" w:rsidR="00A3258C" w:rsidRPr="008F0F21" w:rsidRDefault="00A3258C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21"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</w:p>
          <w:p w14:paraId="3C96EA6F" w14:textId="77777777" w:rsidR="00A3258C" w:rsidRPr="008F0F21" w:rsidRDefault="008F0F21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 w:rsidRPr="008F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2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F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04AC72B4" w14:textId="77777777" w:rsidR="00612C75" w:rsidRPr="008F0F21" w:rsidRDefault="008F0F21" w:rsidP="00FA2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21">
              <w:rPr>
                <w:rFonts w:ascii="Times New Roman" w:hAnsi="Times New Roman" w:cs="Times New Roman"/>
                <w:sz w:val="24"/>
                <w:szCs w:val="24"/>
              </w:rPr>
              <w:t>Списать рамку стр.65</w:t>
            </w:r>
            <w:r w:rsidR="00612C75" w:rsidRPr="008F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</w:tcPr>
          <w:p w14:paraId="66B916B7" w14:textId="77777777" w:rsidR="00A3258C" w:rsidRPr="008F0F21" w:rsidRDefault="00A3258C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F21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14:paraId="65A95494" w14:textId="77777777" w:rsidR="00A3258C" w:rsidRPr="008F0F21" w:rsidRDefault="00A3258C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F21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14:paraId="2C1E9366" w14:textId="77777777" w:rsidR="00A3258C" w:rsidRPr="008F0F21" w:rsidRDefault="00A3258C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0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8F0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14:paraId="2C097D88" w14:textId="77777777" w:rsidR="00A3258C" w:rsidRPr="008F0F21" w:rsidRDefault="00A3258C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14:paraId="03219D35" w14:textId="77777777" w:rsidR="00A3258C" w:rsidRPr="008F0F21" w:rsidRDefault="00A3258C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F2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8F0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0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8F0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14:paraId="3B98A2B7" w14:textId="77777777" w:rsidR="00A3258C" w:rsidRPr="008F0F21" w:rsidRDefault="00A3258C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F21">
              <w:rPr>
                <w:rFonts w:ascii="Times New Roman" w:hAnsi="Times New Roman" w:cs="Times New Roman"/>
                <w:sz w:val="20"/>
                <w:szCs w:val="20"/>
              </w:rPr>
              <w:t>89022682770</w:t>
            </w:r>
          </w:p>
        </w:tc>
      </w:tr>
      <w:tr w:rsidR="005959F4" w:rsidRPr="005959F4" w14:paraId="61F6E4B0" w14:textId="77777777" w:rsidTr="003C652E">
        <w:tc>
          <w:tcPr>
            <w:tcW w:w="993" w:type="dxa"/>
          </w:tcPr>
          <w:p w14:paraId="4C0E4CC6" w14:textId="77777777" w:rsidR="00A3258C" w:rsidRPr="00811F06" w:rsidRDefault="00C07C7D" w:rsidP="00DF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258C" w:rsidRPr="00811F0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14:paraId="5BA422BE" w14:textId="77777777" w:rsidR="00A3258C" w:rsidRPr="00811F06" w:rsidRDefault="00A3258C" w:rsidP="0080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67" w:type="dxa"/>
          </w:tcPr>
          <w:p w14:paraId="42D5B28F" w14:textId="2EB50946" w:rsidR="00A3258C" w:rsidRPr="00811F06" w:rsidRDefault="00811F06" w:rsidP="00F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акварелью пейзаж</w:t>
            </w:r>
          </w:p>
        </w:tc>
        <w:tc>
          <w:tcPr>
            <w:tcW w:w="1273" w:type="dxa"/>
          </w:tcPr>
          <w:p w14:paraId="1B2FE221" w14:textId="77777777" w:rsidR="00A3258C" w:rsidRPr="00811F06" w:rsidRDefault="00A3258C" w:rsidP="00F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1702DF16" w14:textId="77777777" w:rsidR="00A3258C" w:rsidRPr="00811F06" w:rsidRDefault="00A3258C" w:rsidP="00F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51353" w14:textId="643C15EC" w:rsidR="00A3258C" w:rsidRPr="00811F06" w:rsidRDefault="00811F06" w:rsidP="00F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</w:p>
        </w:tc>
        <w:tc>
          <w:tcPr>
            <w:tcW w:w="1983" w:type="dxa"/>
          </w:tcPr>
          <w:p w14:paraId="63334A2A" w14:textId="77777777" w:rsidR="00A3258C" w:rsidRPr="00811F06" w:rsidRDefault="00A3258C" w:rsidP="00F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1B1267E" w14:textId="77777777" w:rsidR="00A3258C" w:rsidRPr="00811F06" w:rsidRDefault="00A3258C" w:rsidP="00DF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06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  <w:p w14:paraId="441E8591" w14:textId="77777777" w:rsidR="00A3258C" w:rsidRPr="00811F06" w:rsidRDefault="00A3258C" w:rsidP="00DF2D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F06">
              <w:rPr>
                <w:rFonts w:ascii="Times New Roman" w:hAnsi="Times New Roman" w:cs="Times New Roman"/>
                <w:sz w:val="20"/>
                <w:szCs w:val="20"/>
              </w:rPr>
              <w:t>Фаил</w:t>
            </w:r>
            <w:proofErr w:type="spellEnd"/>
            <w:r w:rsidRPr="00811F0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811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811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</w:t>
            </w:r>
            <w:r w:rsidRPr="00811F06">
              <w:rPr>
                <w:rFonts w:ascii="Times New Roman" w:hAnsi="Times New Roman" w:cs="Times New Roman"/>
                <w:sz w:val="20"/>
                <w:szCs w:val="20"/>
              </w:rPr>
              <w:t xml:space="preserve"> 8-908-</w:t>
            </w:r>
            <w:r w:rsidRPr="00811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28927</w:t>
            </w:r>
          </w:p>
        </w:tc>
      </w:tr>
      <w:tr w:rsidR="00501D0A" w:rsidRPr="00501D0A" w14:paraId="0C1C3054" w14:textId="77777777" w:rsidTr="003C652E">
        <w:tc>
          <w:tcPr>
            <w:tcW w:w="993" w:type="dxa"/>
          </w:tcPr>
          <w:p w14:paraId="57B02C0C" w14:textId="77777777" w:rsidR="006A0B0C" w:rsidRPr="00501D0A" w:rsidRDefault="006A0B0C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</w:t>
            </w:r>
          </w:p>
        </w:tc>
        <w:tc>
          <w:tcPr>
            <w:tcW w:w="1151" w:type="dxa"/>
          </w:tcPr>
          <w:p w14:paraId="1C96A8B8" w14:textId="77777777" w:rsidR="006A0B0C" w:rsidRPr="00501D0A" w:rsidRDefault="006A0B0C" w:rsidP="0080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67" w:type="dxa"/>
          </w:tcPr>
          <w:p w14:paraId="5AD364F2" w14:textId="77777777" w:rsidR="006A0B0C" w:rsidRPr="00501D0A" w:rsidRDefault="006A0B0C" w:rsidP="006A0B0C">
            <w:pPr>
              <w:jc w:val="both"/>
              <w:rPr>
                <w:rFonts w:ascii="Times New Roman" w:hAnsi="Times New Roman" w:cs="Times New Roman"/>
              </w:rPr>
            </w:pPr>
            <w:r w:rsidRPr="00501D0A">
              <w:rPr>
                <w:rFonts w:ascii="Times New Roman" w:hAnsi="Times New Roman" w:cs="Times New Roman"/>
              </w:rPr>
              <w:t>Обозначения остановок автобуса, троллейбуса, трамвая и стоянки такси. Правила ожидания общественного транспорта.</w:t>
            </w:r>
          </w:p>
        </w:tc>
        <w:tc>
          <w:tcPr>
            <w:tcW w:w="1273" w:type="dxa"/>
          </w:tcPr>
          <w:p w14:paraId="7AD48A67" w14:textId="77777777" w:rsidR="006A0B0C" w:rsidRPr="00501D0A" w:rsidRDefault="006A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46CE803D" w14:textId="77777777" w:rsidR="006A0B0C" w:rsidRPr="00501D0A" w:rsidRDefault="006A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A7082" w14:textId="77777777" w:rsidR="006A0B0C" w:rsidRPr="00501D0A" w:rsidRDefault="006A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5B2EF3" w14:textId="77777777" w:rsidR="006A0B0C" w:rsidRPr="00501D0A" w:rsidRDefault="006A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860264" w:rsidRPr="00501D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3" w:type="dxa"/>
          </w:tcPr>
          <w:p w14:paraId="052506B5" w14:textId="77777777" w:rsidR="006A0B0C" w:rsidRPr="00501D0A" w:rsidRDefault="006A0B0C">
            <w:pPr>
              <w:rPr>
                <w:rFonts w:ascii="Times New Roman" w:hAnsi="Times New Roman" w:cs="Times New Roman"/>
              </w:rPr>
            </w:pPr>
            <w:r w:rsidRPr="00501D0A">
              <w:rPr>
                <w:rFonts w:ascii="Times New Roman" w:hAnsi="Times New Roman" w:cs="Times New Roman"/>
              </w:rPr>
              <w:t>Прочитать приложение</w:t>
            </w:r>
          </w:p>
        </w:tc>
        <w:tc>
          <w:tcPr>
            <w:tcW w:w="1780" w:type="dxa"/>
          </w:tcPr>
          <w:p w14:paraId="787F0CD7" w14:textId="77777777" w:rsidR="006A0B0C" w:rsidRPr="00501D0A" w:rsidRDefault="006A0B0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01D0A">
              <w:rPr>
                <w:rFonts w:ascii="Times New Roman" w:hAnsi="Times New Roman" w:cs="Times New Roman"/>
                <w:sz w:val="20"/>
                <w:szCs w:val="20"/>
              </w:rPr>
              <w:t>В </w:t>
            </w:r>
            <w:proofErr w:type="spellStart"/>
            <w:proofErr w:type="gramStart"/>
            <w:r w:rsidRPr="00501D0A">
              <w:rPr>
                <w:rFonts w:ascii="Times New Roman" w:hAnsi="Times New Roman" w:cs="Times New Roman"/>
                <w:sz w:val="20"/>
                <w:szCs w:val="20"/>
              </w:rPr>
              <w:t>тетради,фото</w:t>
            </w:r>
            <w:proofErr w:type="spellEnd"/>
            <w:proofErr w:type="gramEnd"/>
            <w:r w:rsidRPr="00501D0A">
              <w:rPr>
                <w:rFonts w:ascii="Times New Roman" w:hAnsi="Times New Roman" w:cs="Times New Roman"/>
                <w:sz w:val="20"/>
                <w:szCs w:val="20"/>
              </w:rPr>
              <w:t xml:space="preserve"> в </w:t>
            </w:r>
            <w:proofErr w:type="spellStart"/>
            <w:r w:rsidRPr="00501D0A">
              <w:rPr>
                <w:rFonts w:ascii="Times New Roman" w:hAnsi="Times New Roman" w:cs="Times New Roman"/>
                <w:sz w:val="20"/>
                <w:szCs w:val="20"/>
              </w:rPr>
              <w:t>ватсапе</w:t>
            </w:r>
            <w:proofErr w:type="spellEnd"/>
            <w:r w:rsidRPr="00501D0A">
              <w:rPr>
                <w:rFonts w:ascii="Times New Roman" w:hAnsi="Times New Roman" w:cs="Times New Roman"/>
                <w:sz w:val="20"/>
                <w:szCs w:val="20"/>
              </w:rPr>
              <w:t xml:space="preserve"> или по э/почте  </w:t>
            </w:r>
          </w:p>
          <w:p w14:paraId="3D1C920F" w14:textId="77777777" w:rsidR="006A0B0C" w:rsidRPr="00501D0A" w:rsidRDefault="006A0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1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zilovalara</w:t>
            </w:r>
            <w:proofErr w:type="spellEnd"/>
            <w:r w:rsidRPr="00501D0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01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501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01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845C2" w:rsidRPr="004845C2" w14:paraId="21E27A88" w14:textId="77777777" w:rsidTr="003C652E">
        <w:tc>
          <w:tcPr>
            <w:tcW w:w="993" w:type="dxa"/>
          </w:tcPr>
          <w:p w14:paraId="3076C90E" w14:textId="77777777" w:rsidR="00A3258C" w:rsidRPr="004845C2" w:rsidRDefault="00C07C7D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258C" w:rsidRPr="004845C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14:paraId="580BDCF3" w14:textId="77777777" w:rsidR="00A3258C" w:rsidRPr="004845C2" w:rsidRDefault="00A3258C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45C2">
              <w:rPr>
                <w:rFonts w:ascii="Times New Roman" w:hAnsi="Times New Roman" w:cs="Times New Roman"/>
                <w:sz w:val="24"/>
                <w:szCs w:val="24"/>
              </w:rPr>
              <w:t>Тв.без</w:t>
            </w:r>
            <w:proofErr w:type="spellEnd"/>
            <w:proofErr w:type="gramEnd"/>
            <w:r w:rsidRPr="004845C2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</w:p>
        </w:tc>
        <w:tc>
          <w:tcPr>
            <w:tcW w:w="1967" w:type="dxa"/>
          </w:tcPr>
          <w:p w14:paraId="5A283F53" w14:textId="77777777" w:rsidR="00A3258C" w:rsidRPr="004845C2" w:rsidRDefault="00A3258C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C2">
              <w:rPr>
                <w:rFonts w:ascii="Times New Roman" w:hAnsi="Times New Roman" w:cs="Times New Roman"/>
                <w:sz w:val="24"/>
                <w:szCs w:val="24"/>
              </w:rPr>
              <w:t>Работа со словарем.</w:t>
            </w:r>
          </w:p>
        </w:tc>
        <w:tc>
          <w:tcPr>
            <w:tcW w:w="1273" w:type="dxa"/>
          </w:tcPr>
          <w:p w14:paraId="55124651" w14:textId="77777777" w:rsidR="00A3258C" w:rsidRPr="004845C2" w:rsidRDefault="00A3258C" w:rsidP="00F3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3920723C" w14:textId="77777777" w:rsidR="00A3258C" w:rsidRPr="004845C2" w:rsidRDefault="00A3258C" w:rsidP="00F3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CB3559" w14:textId="77777777" w:rsidR="00A3258C" w:rsidRPr="004845C2" w:rsidRDefault="004845C2" w:rsidP="00F3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C2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  <w:r w:rsidR="00A3258C" w:rsidRPr="004845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A3258C" w:rsidRPr="004845C2">
              <w:rPr>
                <w:rFonts w:ascii="Times New Roman" w:hAnsi="Times New Roman" w:cs="Times New Roman"/>
                <w:sz w:val="24"/>
                <w:szCs w:val="24"/>
              </w:rPr>
              <w:t>это..</w:t>
            </w:r>
            <w:proofErr w:type="gramEnd"/>
          </w:p>
        </w:tc>
        <w:tc>
          <w:tcPr>
            <w:tcW w:w="1983" w:type="dxa"/>
          </w:tcPr>
          <w:p w14:paraId="0ACA711A" w14:textId="77777777" w:rsidR="00A3258C" w:rsidRPr="004845C2" w:rsidRDefault="00A3258C" w:rsidP="00F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36196CA" w14:textId="77777777" w:rsidR="00A3258C" w:rsidRPr="004845C2" w:rsidRDefault="00A3258C" w:rsidP="003C65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F0F0A" w:rsidRPr="009F0F0A" w14:paraId="5DB2DD65" w14:textId="77777777" w:rsidTr="003C652E">
        <w:tc>
          <w:tcPr>
            <w:tcW w:w="993" w:type="dxa"/>
          </w:tcPr>
          <w:p w14:paraId="08838143" w14:textId="77777777" w:rsidR="009F0F0A" w:rsidRPr="009F0F0A" w:rsidRDefault="009F0F0A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51" w:type="dxa"/>
          </w:tcPr>
          <w:p w14:paraId="38029040" w14:textId="77777777" w:rsidR="009F0F0A" w:rsidRPr="009F0F0A" w:rsidRDefault="009F0F0A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/м с. пр.</w:t>
            </w:r>
          </w:p>
        </w:tc>
        <w:tc>
          <w:tcPr>
            <w:tcW w:w="1967" w:type="dxa"/>
          </w:tcPr>
          <w:p w14:paraId="5564C7D5" w14:textId="77777777" w:rsidR="009F0F0A" w:rsidRPr="009F0F0A" w:rsidRDefault="009F0F0A" w:rsidP="009F0F0A">
            <w:pPr>
              <w:pStyle w:val="a6"/>
              <w:rPr>
                <w:rFonts w:ascii="Times New Roman" w:hAnsi="Times New Roman" w:cs="Times New Roman"/>
              </w:rPr>
            </w:pPr>
            <w:r w:rsidRPr="009F0F0A">
              <w:rPr>
                <w:rFonts w:ascii="Times New Roman" w:hAnsi="Times New Roman" w:cs="Times New Roman"/>
              </w:rPr>
              <w:t>Развитие психомоторики и</w:t>
            </w:r>
          </w:p>
          <w:p w14:paraId="16531564" w14:textId="77777777" w:rsidR="009F0F0A" w:rsidRPr="009F0F0A" w:rsidRDefault="009F0F0A" w:rsidP="009F0F0A">
            <w:pPr>
              <w:pStyle w:val="a6"/>
              <w:rPr>
                <w:rFonts w:ascii="Times New Roman" w:hAnsi="Times New Roman" w:cs="Times New Roman"/>
              </w:rPr>
            </w:pPr>
            <w:r w:rsidRPr="009F0F0A">
              <w:rPr>
                <w:rFonts w:ascii="Times New Roman" w:hAnsi="Times New Roman" w:cs="Times New Roman"/>
              </w:rPr>
              <w:t>сенсорных процессов.</w:t>
            </w:r>
          </w:p>
        </w:tc>
        <w:tc>
          <w:tcPr>
            <w:tcW w:w="1273" w:type="dxa"/>
          </w:tcPr>
          <w:p w14:paraId="0C685D18" w14:textId="77777777" w:rsidR="009F0F0A" w:rsidRPr="009F0F0A" w:rsidRDefault="009F0F0A" w:rsidP="009F0F0A">
            <w:pPr>
              <w:pStyle w:val="a6"/>
              <w:rPr>
                <w:rFonts w:ascii="Times New Roman" w:hAnsi="Times New Roman" w:cs="Times New Roman"/>
              </w:rPr>
            </w:pPr>
            <w:r w:rsidRPr="009F0F0A">
              <w:rPr>
                <w:rFonts w:ascii="Times New Roman" w:hAnsi="Times New Roman" w:cs="Times New Roman"/>
              </w:rPr>
              <w:t xml:space="preserve">Оригами «Кораблик» и упражнение «Ветерок». </w:t>
            </w:r>
          </w:p>
          <w:p w14:paraId="1AC82B4D" w14:textId="77777777" w:rsidR="009F0F0A" w:rsidRPr="009F0F0A" w:rsidRDefault="009F0F0A" w:rsidP="009F0F0A">
            <w:pPr>
              <w:pStyle w:val="a6"/>
              <w:rPr>
                <w:rFonts w:ascii="Times New Roman" w:hAnsi="Times New Roman" w:cs="Times New Roman"/>
              </w:rPr>
            </w:pPr>
            <w:r w:rsidRPr="009F0F0A">
              <w:rPr>
                <w:rFonts w:ascii="Times New Roman" w:hAnsi="Times New Roman" w:cs="Times New Roman"/>
              </w:rPr>
              <w:t>Развитие пространственного воображения, крупной и мелкой моторики, взаимодействие с различными материалами.</w:t>
            </w:r>
          </w:p>
          <w:p w14:paraId="0C31EAB0" w14:textId="77777777" w:rsidR="009F0F0A" w:rsidRPr="009F0F0A" w:rsidRDefault="009F0F0A" w:rsidP="009F0F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14:paraId="720520E0" w14:textId="77777777" w:rsidR="009F0F0A" w:rsidRPr="009F0F0A" w:rsidRDefault="009F0F0A" w:rsidP="009F0F0A">
            <w:pPr>
              <w:pStyle w:val="a6"/>
              <w:rPr>
                <w:rFonts w:ascii="Times New Roman" w:hAnsi="Times New Roman" w:cs="Times New Roman"/>
              </w:rPr>
            </w:pPr>
            <w:r w:rsidRPr="009F0F0A">
              <w:rPr>
                <w:rFonts w:ascii="Times New Roman" w:hAnsi="Times New Roman" w:cs="Times New Roman"/>
              </w:rPr>
              <w:t>Музыкальное</w:t>
            </w:r>
          </w:p>
          <w:p w14:paraId="49CB2164" w14:textId="77777777" w:rsidR="009F0F0A" w:rsidRPr="009F0F0A" w:rsidRDefault="009F0F0A" w:rsidP="009F0F0A">
            <w:pPr>
              <w:pStyle w:val="a6"/>
              <w:rPr>
                <w:rFonts w:ascii="Times New Roman" w:hAnsi="Times New Roman" w:cs="Times New Roman"/>
              </w:rPr>
            </w:pPr>
            <w:r w:rsidRPr="009F0F0A">
              <w:rPr>
                <w:rFonts w:ascii="Times New Roman" w:hAnsi="Times New Roman" w:cs="Times New Roman"/>
              </w:rPr>
              <w:t>сопровождение.</w:t>
            </w:r>
          </w:p>
          <w:p w14:paraId="10CCE873" w14:textId="77777777" w:rsidR="009F0F0A" w:rsidRPr="009F0F0A" w:rsidRDefault="009F0F0A" w:rsidP="009F0F0A">
            <w:pPr>
              <w:pStyle w:val="a6"/>
              <w:rPr>
                <w:rFonts w:ascii="Times New Roman" w:hAnsi="Times New Roman" w:cs="Times New Roman"/>
              </w:rPr>
            </w:pPr>
            <w:r w:rsidRPr="009F0F0A">
              <w:rPr>
                <w:rFonts w:ascii="Times New Roman" w:hAnsi="Times New Roman" w:cs="Times New Roman"/>
              </w:rPr>
              <w:t>Сеть Интернет</w:t>
            </w:r>
          </w:p>
          <w:p w14:paraId="1FFE4591" w14:textId="77777777" w:rsidR="009F0F0A" w:rsidRPr="009F0F0A" w:rsidRDefault="009F0F0A" w:rsidP="009F0F0A">
            <w:pPr>
              <w:pStyle w:val="a6"/>
              <w:rPr>
                <w:rFonts w:ascii="Times New Roman" w:hAnsi="Times New Roman" w:cs="Times New Roman"/>
              </w:rPr>
            </w:pPr>
            <w:r w:rsidRPr="009F0F0A">
              <w:rPr>
                <w:rFonts w:ascii="Times New Roman" w:hAnsi="Times New Roman" w:cs="Times New Roman"/>
              </w:rPr>
              <w:t xml:space="preserve">Видеоролик автор </w:t>
            </w:r>
            <w:proofErr w:type="spellStart"/>
            <w:r w:rsidRPr="009F0F0A">
              <w:rPr>
                <w:rFonts w:ascii="Times New Roman" w:hAnsi="Times New Roman" w:cs="Times New Roman"/>
              </w:rPr>
              <w:t>ДиДюЛя</w:t>
            </w:r>
            <w:proofErr w:type="spellEnd"/>
            <w:r w:rsidRPr="009F0F0A">
              <w:rPr>
                <w:rFonts w:ascii="Times New Roman" w:hAnsi="Times New Roman" w:cs="Times New Roman"/>
              </w:rPr>
              <w:t>, «Море»</w:t>
            </w:r>
          </w:p>
          <w:p w14:paraId="78BF9195" w14:textId="77777777" w:rsidR="009F0F0A" w:rsidRPr="009F0F0A" w:rsidRDefault="009F0F0A" w:rsidP="009F0F0A">
            <w:pPr>
              <w:pStyle w:val="a6"/>
              <w:rPr>
                <w:rFonts w:ascii="Times New Roman" w:hAnsi="Times New Roman" w:cs="Times New Roman"/>
              </w:rPr>
            </w:pPr>
          </w:p>
          <w:p w14:paraId="6840ED06" w14:textId="77777777" w:rsidR="009F0F0A" w:rsidRPr="009F0F0A" w:rsidRDefault="009F0F0A" w:rsidP="009F0F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DD1EE9A" w14:textId="77777777" w:rsidR="009F0F0A" w:rsidRPr="009F0F0A" w:rsidRDefault="009F0F0A" w:rsidP="009F0F0A">
            <w:pPr>
              <w:pStyle w:val="a6"/>
              <w:rPr>
                <w:rFonts w:ascii="Times New Roman" w:hAnsi="Times New Roman" w:cs="Times New Roman"/>
              </w:rPr>
            </w:pPr>
            <w:r w:rsidRPr="009F0F0A">
              <w:rPr>
                <w:rFonts w:ascii="Times New Roman" w:hAnsi="Times New Roman" w:cs="Times New Roman"/>
              </w:rPr>
              <w:t>Цветная бумага,</w:t>
            </w:r>
          </w:p>
          <w:p w14:paraId="19BB413F" w14:textId="77777777" w:rsidR="009F0F0A" w:rsidRPr="009F0F0A" w:rsidRDefault="009F0F0A" w:rsidP="009F0F0A">
            <w:pPr>
              <w:pStyle w:val="a6"/>
              <w:rPr>
                <w:rFonts w:ascii="Times New Roman" w:hAnsi="Times New Roman" w:cs="Times New Roman"/>
              </w:rPr>
            </w:pPr>
            <w:r w:rsidRPr="009F0F0A">
              <w:rPr>
                <w:rFonts w:ascii="Times New Roman" w:hAnsi="Times New Roman" w:cs="Times New Roman"/>
              </w:rPr>
              <w:t>таз с водой,</w:t>
            </w:r>
          </w:p>
          <w:p w14:paraId="3FC2C350" w14:textId="77777777" w:rsidR="009F0F0A" w:rsidRPr="009F0F0A" w:rsidRDefault="009F0F0A" w:rsidP="009F0F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14:paraId="2DCB9B19" w14:textId="77777777" w:rsidR="009F0F0A" w:rsidRPr="009F0F0A" w:rsidRDefault="009F0F0A" w:rsidP="009F0F0A">
            <w:pPr>
              <w:pStyle w:val="a6"/>
              <w:rPr>
                <w:rFonts w:ascii="Times New Roman" w:hAnsi="Times New Roman" w:cs="Times New Roman"/>
              </w:rPr>
            </w:pPr>
            <w:r w:rsidRPr="009F0F0A">
              <w:rPr>
                <w:rFonts w:ascii="Times New Roman" w:hAnsi="Times New Roman" w:cs="Times New Roman"/>
              </w:rPr>
              <w:t>Приложение 2</w:t>
            </w:r>
          </w:p>
          <w:p w14:paraId="7709C90C" w14:textId="77777777" w:rsidR="009F0F0A" w:rsidRPr="009F0F0A" w:rsidRDefault="009F0F0A" w:rsidP="009F0F0A">
            <w:pPr>
              <w:pStyle w:val="a6"/>
              <w:rPr>
                <w:rFonts w:ascii="Times New Roman" w:hAnsi="Times New Roman" w:cs="Times New Roman"/>
              </w:rPr>
            </w:pPr>
            <w:r w:rsidRPr="009F0F0A">
              <w:rPr>
                <w:rFonts w:ascii="Times New Roman" w:hAnsi="Times New Roman" w:cs="Times New Roman"/>
              </w:rPr>
              <w:t>Бланк с заданием</w:t>
            </w:r>
          </w:p>
          <w:p w14:paraId="4D72CFB0" w14:textId="77777777" w:rsidR="009F0F0A" w:rsidRPr="009F0F0A" w:rsidRDefault="009F0F0A" w:rsidP="009F0F0A">
            <w:pPr>
              <w:pStyle w:val="a6"/>
              <w:rPr>
                <w:rFonts w:ascii="Times New Roman" w:hAnsi="Times New Roman" w:cs="Times New Roman"/>
              </w:rPr>
            </w:pPr>
            <w:r w:rsidRPr="009F0F0A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780" w:type="dxa"/>
          </w:tcPr>
          <w:p w14:paraId="4896765E" w14:textId="77777777" w:rsidR="009F0F0A" w:rsidRPr="009F0F0A" w:rsidRDefault="009F0F0A" w:rsidP="009F0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F0A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14:paraId="4F47CF69" w14:textId="77777777" w:rsidR="009F0F0A" w:rsidRPr="009F0F0A" w:rsidRDefault="009F0F0A" w:rsidP="009F0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F0A">
              <w:rPr>
                <w:rFonts w:ascii="Times New Roman" w:hAnsi="Times New Roman" w:cs="Times New Roman"/>
                <w:sz w:val="20"/>
                <w:szCs w:val="20"/>
              </w:rPr>
              <w:t>Файл на</w:t>
            </w:r>
            <w:r w:rsidRPr="00792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792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</w:t>
            </w:r>
          </w:p>
          <w:p w14:paraId="10ECD221" w14:textId="77777777" w:rsidR="009F0F0A" w:rsidRPr="009F0F0A" w:rsidRDefault="009F0F0A" w:rsidP="009F0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F0A">
              <w:rPr>
                <w:rFonts w:ascii="Times New Roman" w:hAnsi="Times New Roman" w:cs="Times New Roman"/>
                <w:sz w:val="20"/>
                <w:szCs w:val="20"/>
              </w:rPr>
              <w:t>8-982-7122145</w:t>
            </w:r>
          </w:p>
          <w:p w14:paraId="6845ED70" w14:textId="77777777" w:rsidR="009F0F0A" w:rsidRPr="009F0F0A" w:rsidRDefault="009F0F0A" w:rsidP="003C65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1D0A" w:rsidRPr="00501D0A" w14:paraId="29631032" w14:textId="77777777" w:rsidTr="00DB5B3A">
        <w:tc>
          <w:tcPr>
            <w:tcW w:w="993" w:type="dxa"/>
          </w:tcPr>
          <w:p w14:paraId="31E44143" w14:textId="77777777" w:rsidR="00E11C6F" w:rsidRPr="00501D0A" w:rsidRDefault="00E11C6F" w:rsidP="00E11C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51" w:type="dxa"/>
          </w:tcPr>
          <w:p w14:paraId="1CA86B74" w14:textId="77777777" w:rsidR="00E11C6F" w:rsidRPr="00501D0A" w:rsidRDefault="00E11C6F" w:rsidP="00E11C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042EF8E4" w14:textId="77777777" w:rsidR="00E11C6F" w:rsidRPr="00501D0A" w:rsidRDefault="00E11C6F" w:rsidP="00E11C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EFBB4" w14:textId="77777777" w:rsidR="00E11C6F" w:rsidRPr="00501D0A" w:rsidRDefault="00E11C6F" w:rsidP="00E11C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6EDAD6B2" w14:textId="77777777" w:rsidR="00E11C6F" w:rsidRPr="00501D0A" w:rsidRDefault="00E11C6F" w:rsidP="00E11C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Виды треугольников.</w:t>
            </w:r>
          </w:p>
        </w:tc>
        <w:tc>
          <w:tcPr>
            <w:tcW w:w="1273" w:type="dxa"/>
          </w:tcPr>
          <w:p w14:paraId="5C6B4E3E" w14:textId="77777777" w:rsidR="00E11C6F" w:rsidRPr="00501D0A" w:rsidRDefault="00E11C6F" w:rsidP="00E11C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 xml:space="preserve">с.77 записать правило в рамке </w:t>
            </w:r>
            <w:r w:rsidRPr="00501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верху) в тетрадь </w:t>
            </w:r>
          </w:p>
        </w:tc>
        <w:tc>
          <w:tcPr>
            <w:tcW w:w="3689" w:type="dxa"/>
          </w:tcPr>
          <w:p w14:paraId="1BA589CD" w14:textId="77777777" w:rsidR="00E11C6F" w:rsidRPr="00501D0A" w:rsidRDefault="00E11C6F" w:rsidP="00E11C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A438D1" w14:textId="77777777" w:rsidR="00E11C6F" w:rsidRPr="00501D0A" w:rsidRDefault="00E11C6F" w:rsidP="00E11C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F247E60" w14:textId="77777777" w:rsidR="00E11C6F" w:rsidRPr="00501D0A" w:rsidRDefault="00E11C6F" w:rsidP="00E11C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 xml:space="preserve">с.77 №244 </w:t>
            </w:r>
          </w:p>
          <w:p w14:paraId="0610D131" w14:textId="77777777" w:rsidR="00407E24" w:rsidRPr="00501D0A" w:rsidRDefault="00407E24" w:rsidP="00E11C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 xml:space="preserve">перерисовать рисунок на голубом фоне в </w:t>
            </w:r>
            <w:r w:rsidRPr="00501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 и подписать треугольники</w:t>
            </w:r>
          </w:p>
        </w:tc>
        <w:tc>
          <w:tcPr>
            <w:tcW w:w="1780" w:type="dxa"/>
          </w:tcPr>
          <w:p w14:paraId="4E35EDA3" w14:textId="77777777" w:rsidR="00E11C6F" w:rsidRPr="00501D0A" w:rsidRDefault="00E11C6F" w:rsidP="00E11C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тчет</w:t>
            </w:r>
            <w:proofErr w:type="spellEnd"/>
          </w:p>
          <w:p w14:paraId="05EA5FD5" w14:textId="77777777" w:rsidR="00E11C6F" w:rsidRPr="00501D0A" w:rsidRDefault="00E11C6F" w:rsidP="00E11C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14:paraId="0B6B2B26" w14:textId="77777777" w:rsidR="00E11C6F" w:rsidRPr="00501D0A" w:rsidRDefault="00E11C6F" w:rsidP="00E11C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 w:rsidRPr="00501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0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 w:rsidRPr="00501D0A"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 w:rsidRPr="0050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0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</w:t>
            </w:r>
            <w:proofErr w:type="spellEnd"/>
          </w:p>
        </w:tc>
      </w:tr>
      <w:tr w:rsidR="005959F4" w:rsidRPr="005959F4" w14:paraId="3D023826" w14:textId="77777777" w:rsidTr="003C652E">
        <w:tc>
          <w:tcPr>
            <w:tcW w:w="993" w:type="dxa"/>
          </w:tcPr>
          <w:p w14:paraId="58711B44" w14:textId="77777777" w:rsidR="00A3258C" w:rsidRPr="00811F06" w:rsidRDefault="00C07C7D" w:rsidP="00DF12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  <w:r w:rsidR="00A3258C"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14:paraId="062FD606" w14:textId="77777777" w:rsidR="00A3258C" w:rsidRPr="00811F06" w:rsidRDefault="00A3258C" w:rsidP="003140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  <w:p w14:paraId="7432613E" w14:textId="77777777" w:rsidR="00A3258C" w:rsidRPr="00811F06" w:rsidRDefault="00A3258C" w:rsidP="003140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7" w:type="dxa"/>
          </w:tcPr>
          <w:p w14:paraId="4BC98926" w14:textId="40422A71" w:rsidR="00A3258C" w:rsidRPr="00811F06" w:rsidRDefault="00811F06" w:rsidP="00744EA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11F06">
              <w:rPr>
                <w:rFonts w:ascii="Times New Roman" w:hAnsi="Times New Roman"/>
                <w:color w:val="000000" w:themeColor="text1"/>
                <w:sz w:val="24"/>
              </w:rPr>
              <w:t>Разминка + упражнения на гибкость</w:t>
            </w:r>
          </w:p>
        </w:tc>
        <w:tc>
          <w:tcPr>
            <w:tcW w:w="1273" w:type="dxa"/>
          </w:tcPr>
          <w:p w14:paraId="0D9F59F0" w14:textId="77777777" w:rsidR="00A3258C" w:rsidRPr="00811F06" w:rsidRDefault="00A3258C" w:rsidP="006E02E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89" w:type="dxa"/>
          </w:tcPr>
          <w:p w14:paraId="354A0B94" w14:textId="6D6F623D" w:rsidR="00811F06" w:rsidRPr="00811F06" w:rsidRDefault="00811F06" w:rsidP="00811F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hyperlink r:id="rId10" w:history="1">
              <w:r>
                <w:rPr>
                  <w:rStyle w:val="a5"/>
                  <w:rFonts w:ascii="Times New Roman" w:hAnsi="Times New Roman"/>
                  <w:sz w:val="24"/>
                </w:rPr>
                <w:t>https:</w:t>
              </w:r>
              <w:r>
                <w:rPr>
                  <w:rStyle w:val="a5"/>
                  <w:rFonts w:ascii="Times New Roman" w:hAnsi="Times New Roman"/>
                  <w:sz w:val="24"/>
                </w:rPr>
                <w:t>/</w:t>
              </w:r>
              <w:r>
                <w:rPr>
                  <w:rStyle w:val="a5"/>
                  <w:rFonts w:ascii="Times New Roman" w:hAnsi="Times New Roman"/>
                  <w:sz w:val="24"/>
                </w:rPr>
                <w:t>/you</w:t>
              </w:r>
              <w:r>
                <w:rPr>
                  <w:rStyle w:val="a5"/>
                  <w:rFonts w:ascii="Times New Roman" w:hAnsi="Times New Roman"/>
                  <w:sz w:val="24"/>
                </w:rPr>
                <w:t>t</w:t>
              </w:r>
              <w:r>
                <w:rPr>
                  <w:rStyle w:val="a5"/>
                  <w:rFonts w:ascii="Times New Roman" w:hAnsi="Times New Roman"/>
                  <w:sz w:val="24"/>
                </w:rPr>
                <w:t>u.be/TFcA-BjOpBA</w:t>
              </w:r>
            </w:hyperlink>
          </w:p>
        </w:tc>
        <w:tc>
          <w:tcPr>
            <w:tcW w:w="2551" w:type="dxa"/>
          </w:tcPr>
          <w:p w14:paraId="74AAF9DD" w14:textId="77777777" w:rsidR="00A3258C" w:rsidRPr="00811F06" w:rsidRDefault="00A3258C" w:rsidP="006E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3" w:type="dxa"/>
          </w:tcPr>
          <w:p w14:paraId="5E408FF7" w14:textId="77777777" w:rsidR="00A3258C" w:rsidRPr="00811F06" w:rsidRDefault="00A3258C" w:rsidP="006E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0" w:type="dxa"/>
          </w:tcPr>
          <w:p w14:paraId="6DDFDA28" w14:textId="77777777" w:rsidR="00A3258C" w:rsidRPr="00811F06" w:rsidRDefault="00A3258C" w:rsidP="00744E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тчет</w:t>
            </w:r>
            <w:proofErr w:type="spellEnd"/>
          </w:p>
          <w:p w14:paraId="3FC13228" w14:textId="77777777" w:rsidR="00A3258C" w:rsidRPr="00811F06" w:rsidRDefault="00A3258C" w:rsidP="00744E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очту </w:t>
            </w:r>
          </w:p>
          <w:p w14:paraId="71AE0BA9" w14:textId="77777777" w:rsidR="00A3258C" w:rsidRPr="00811F06" w:rsidRDefault="00A3258C" w:rsidP="006E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gorpanov59@mail.ru</w:t>
            </w:r>
          </w:p>
        </w:tc>
      </w:tr>
      <w:tr w:rsidR="005959F4" w:rsidRPr="005959F4" w14:paraId="1B259F71" w14:textId="77777777" w:rsidTr="003C652E">
        <w:tc>
          <w:tcPr>
            <w:tcW w:w="993" w:type="dxa"/>
          </w:tcPr>
          <w:p w14:paraId="1930D70F" w14:textId="77777777" w:rsidR="00A3258C" w:rsidRPr="00BC5703" w:rsidRDefault="00C07C7D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3258C" w:rsidRPr="00BC57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14:paraId="01B71858" w14:textId="77777777" w:rsidR="00DE14C8" w:rsidRPr="00BC5703" w:rsidRDefault="00DE14C8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258C" w:rsidRPr="00BC5703">
              <w:rPr>
                <w:rFonts w:ascii="Times New Roman" w:hAnsi="Times New Roman" w:cs="Times New Roman"/>
                <w:sz w:val="24"/>
                <w:szCs w:val="24"/>
              </w:rPr>
              <w:t>риродоведение</w:t>
            </w:r>
          </w:p>
        </w:tc>
        <w:tc>
          <w:tcPr>
            <w:tcW w:w="1967" w:type="dxa"/>
          </w:tcPr>
          <w:p w14:paraId="682D9CCB" w14:textId="77777777" w:rsidR="00A3258C" w:rsidRPr="00BC5703" w:rsidRDefault="00A3258C" w:rsidP="00F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8E4F3C3" w14:textId="77777777" w:rsidR="00A3258C" w:rsidRPr="00BC5703" w:rsidRDefault="00A3258C" w:rsidP="00F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42684C6B" w14:textId="77777777" w:rsidR="00A3258C" w:rsidRPr="00BC5703" w:rsidRDefault="00A3258C" w:rsidP="00F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4870C6" w14:textId="77777777" w:rsidR="00A3258C" w:rsidRPr="00BC5703" w:rsidRDefault="00A3258C" w:rsidP="00F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41B35D9" w14:textId="77777777" w:rsidR="00A3258C" w:rsidRPr="00BC5703" w:rsidRDefault="00A3258C" w:rsidP="00F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2ED781B" w14:textId="77777777" w:rsidR="00A3258C" w:rsidRPr="00BC5703" w:rsidRDefault="00A3258C" w:rsidP="00CC20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0F21" w:rsidRPr="008F0F21" w14:paraId="078E8407" w14:textId="77777777" w:rsidTr="003C652E">
        <w:tc>
          <w:tcPr>
            <w:tcW w:w="993" w:type="dxa"/>
          </w:tcPr>
          <w:p w14:paraId="0D6280CE" w14:textId="77777777" w:rsidR="00DE14C8" w:rsidRPr="008F0F21" w:rsidRDefault="00C07C7D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14C8" w:rsidRPr="008F0F2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14:paraId="16F40EA5" w14:textId="77777777" w:rsidR="00DE14C8" w:rsidRPr="008F0F21" w:rsidRDefault="00DE14C8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7" w:type="dxa"/>
          </w:tcPr>
          <w:p w14:paraId="2BE27F13" w14:textId="77777777" w:rsidR="00DE14C8" w:rsidRPr="008F0F21" w:rsidRDefault="008F0F21" w:rsidP="00D9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я слова в зависимости от приставки</w:t>
            </w:r>
          </w:p>
        </w:tc>
        <w:tc>
          <w:tcPr>
            <w:tcW w:w="1273" w:type="dxa"/>
          </w:tcPr>
          <w:p w14:paraId="2B31B90C" w14:textId="77777777" w:rsidR="00DE14C8" w:rsidRPr="008F0F21" w:rsidRDefault="008F0F21" w:rsidP="008F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2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F0F21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 w:rsidR="00DE14C8" w:rsidRPr="008F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14C8" w:rsidRPr="008F0F2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DE14C8" w:rsidRPr="008F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F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9" w:type="dxa"/>
          </w:tcPr>
          <w:p w14:paraId="2D94BD3B" w14:textId="77777777" w:rsidR="00DE14C8" w:rsidRPr="008F0F21" w:rsidRDefault="00DE14C8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21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8F0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F0F21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8F0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8F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3E2C38EE" w14:textId="77777777" w:rsidR="00DE14C8" w:rsidRPr="008F0F21" w:rsidRDefault="00DE14C8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90DAA7" w14:textId="77777777" w:rsidR="00DE14C8" w:rsidRPr="008F0F21" w:rsidRDefault="00DE14C8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D210A7D" w14:textId="77777777" w:rsidR="00DE14C8" w:rsidRPr="008F0F21" w:rsidRDefault="00DE14C8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21"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</w:p>
          <w:p w14:paraId="279C44BD" w14:textId="77777777" w:rsidR="00DE14C8" w:rsidRPr="008F0F21" w:rsidRDefault="008F0F21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2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F0F21">
              <w:rPr>
                <w:rFonts w:ascii="Times New Roman" w:hAnsi="Times New Roman" w:cs="Times New Roman"/>
                <w:sz w:val="24"/>
                <w:szCs w:val="24"/>
              </w:rPr>
              <w:t xml:space="preserve"> 66 </w:t>
            </w:r>
            <w:proofErr w:type="spellStart"/>
            <w:r w:rsidRPr="008F0F2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F0F2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05CCB8" w14:textId="77777777" w:rsidR="00DE14C8" w:rsidRPr="008F0F21" w:rsidRDefault="00DE14C8" w:rsidP="00DE1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68B8250" w14:textId="77777777" w:rsidR="00DE14C8" w:rsidRPr="008F0F21" w:rsidRDefault="00DE14C8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F21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14:paraId="71131E3C" w14:textId="77777777" w:rsidR="00DE14C8" w:rsidRPr="008F0F21" w:rsidRDefault="00DE14C8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F21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14:paraId="057BE893" w14:textId="77777777" w:rsidR="00DE14C8" w:rsidRPr="008F0F21" w:rsidRDefault="00DE14C8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0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8F0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14:paraId="7D95FDC8" w14:textId="77777777" w:rsidR="00DE14C8" w:rsidRPr="008F0F21" w:rsidRDefault="00DE14C8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14:paraId="7E35CC33" w14:textId="77777777" w:rsidR="00DE14C8" w:rsidRPr="008F0F21" w:rsidRDefault="00DE14C8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F2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8F0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0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8F0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14:paraId="70E7CC1E" w14:textId="77777777" w:rsidR="00DE14C8" w:rsidRPr="008F0F21" w:rsidRDefault="00DE14C8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F21">
              <w:rPr>
                <w:rFonts w:ascii="Times New Roman" w:hAnsi="Times New Roman" w:cs="Times New Roman"/>
                <w:sz w:val="20"/>
                <w:szCs w:val="20"/>
              </w:rPr>
              <w:t>89022682770</w:t>
            </w:r>
          </w:p>
        </w:tc>
      </w:tr>
      <w:tr w:rsidR="00561CBC" w:rsidRPr="00811F06" w14:paraId="2DC8C6E0" w14:textId="77777777" w:rsidTr="003C652E">
        <w:tc>
          <w:tcPr>
            <w:tcW w:w="993" w:type="dxa"/>
          </w:tcPr>
          <w:p w14:paraId="016BAE07" w14:textId="77777777" w:rsidR="00A3258C" w:rsidRPr="00561CBC" w:rsidRDefault="00C07C7D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3258C" w:rsidRPr="00561CB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14:paraId="1AFFFFD6" w14:textId="77777777" w:rsidR="00A3258C" w:rsidRPr="00561CBC" w:rsidRDefault="00A3258C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6A067E8C" w14:textId="77777777" w:rsidR="00A3258C" w:rsidRPr="00561CBC" w:rsidRDefault="00A3258C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1631A2FB" w14:textId="77777777" w:rsidR="00A3258C" w:rsidRPr="00561CBC" w:rsidRDefault="00A3258C" w:rsidP="0056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C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CBC" w:rsidRPr="00561CBC">
              <w:rPr>
                <w:rFonts w:ascii="Times New Roman" w:hAnsi="Times New Roman" w:cs="Times New Roman"/>
                <w:sz w:val="24"/>
                <w:szCs w:val="24"/>
              </w:rPr>
              <w:t>Рыцарь Вася»</w:t>
            </w:r>
          </w:p>
          <w:p w14:paraId="09463860" w14:textId="77777777" w:rsidR="00561CBC" w:rsidRPr="00561CBC" w:rsidRDefault="00561CBC" w:rsidP="0056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CBC">
              <w:rPr>
                <w:rFonts w:ascii="Times New Roman" w:hAnsi="Times New Roman" w:cs="Times New Roman"/>
                <w:sz w:val="24"/>
                <w:szCs w:val="24"/>
              </w:rPr>
              <w:t>Ю. Яковлев</w:t>
            </w:r>
          </w:p>
        </w:tc>
        <w:tc>
          <w:tcPr>
            <w:tcW w:w="1273" w:type="dxa"/>
          </w:tcPr>
          <w:p w14:paraId="65ED6F66" w14:textId="77777777" w:rsidR="00A3258C" w:rsidRPr="00561CBC" w:rsidRDefault="00A3258C" w:rsidP="0056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61CBC" w:rsidRPr="00561C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9" w:type="dxa"/>
          </w:tcPr>
          <w:p w14:paraId="60D7828E" w14:textId="77777777" w:rsidR="00561CBC" w:rsidRPr="00561CBC" w:rsidRDefault="00561CBC" w:rsidP="0056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C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561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61CBC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561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46B86E02" w14:textId="77777777" w:rsidR="00A3258C" w:rsidRPr="00561CBC" w:rsidRDefault="00A3258C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611633" w14:textId="77777777" w:rsidR="00A3258C" w:rsidRPr="00561CBC" w:rsidRDefault="00A3258C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39D6358" w14:textId="77777777" w:rsidR="00A3258C" w:rsidRPr="00561CBC" w:rsidRDefault="00561CBC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780" w:type="dxa"/>
          </w:tcPr>
          <w:p w14:paraId="67F8DF03" w14:textId="77777777" w:rsidR="00A3258C" w:rsidRPr="00561CBC" w:rsidRDefault="00A3258C" w:rsidP="00DC5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CBC">
              <w:rPr>
                <w:rFonts w:ascii="Times New Roman" w:hAnsi="Times New Roman" w:cs="Times New Roman"/>
                <w:sz w:val="20"/>
                <w:szCs w:val="20"/>
              </w:rPr>
              <w:t xml:space="preserve">Видео </w:t>
            </w:r>
          </w:p>
          <w:p w14:paraId="51907132" w14:textId="77777777" w:rsidR="00A3258C" w:rsidRPr="00561CBC" w:rsidRDefault="00A3258C" w:rsidP="00DC5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CBC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14:paraId="2D5375B7" w14:textId="77777777" w:rsidR="00A3258C" w:rsidRPr="00561CBC" w:rsidRDefault="00A3258C" w:rsidP="00DC5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561CB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</w:p>
          <w:p w14:paraId="75D7AC31" w14:textId="77777777" w:rsidR="00A3258C" w:rsidRPr="00792E64" w:rsidRDefault="00A3258C" w:rsidP="00DC5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r w:rsidRPr="00792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61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14:paraId="6DF5D546" w14:textId="77777777" w:rsidR="00A3258C" w:rsidRPr="00792E64" w:rsidRDefault="00A3258C" w:rsidP="00DC5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CB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792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792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1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</w:t>
            </w:r>
          </w:p>
          <w:p w14:paraId="0B03D9D7" w14:textId="77777777" w:rsidR="00A3258C" w:rsidRPr="00792E64" w:rsidRDefault="00A3258C" w:rsidP="00DC5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2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022682770</w:t>
            </w:r>
          </w:p>
        </w:tc>
      </w:tr>
      <w:tr w:rsidR="004845C2" w:rsidRPr="004845C2" w14:paraId="62C2ED5D" w14:textId="77777777" w:rsidTr="003C652E">
        <w:tc>
          <w:tcPr>
            <w:tcW w:w="993" w:type="dxa"/>
          </w:tcPr>
          <w:p w14:paraId="0A825AF1" w14:textId="77777777" w:rsidR="00A3258C" w:rsidRPr="004845C2" w:rsidRDefault="00C07C7D" w:rsidP="00DF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3258C" w:rsidRPr="004845C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14:paraId="45E781AE" w14:textId="77777777" w:rsidR="00A3258C" w:rsidRPr="004845C2" w:rsidRDefault="00A3258C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45C2">
              <w:rPr>
                <w:rFonts w:ascii="Times New Roman" w:hAnsi="Times New Roman" w:cs="Times New Roman"/>
                <w:sz w:val="24"/>
                <w:szCs w:val="24"/>
              </w:rPr>
              <w:t>Тв.без</w:t>
            </w:r>
            <w:proofErr w:type="spellEnd"/>
            <w:proofErr w:type="gramEnd"/>
            <w:r w:rsidRPr="004845C2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</w:p>
        </w:tc>
        <w:tc>
          <w:tcPr>
            <w:tcW w:w="1967" w:type="dxa"/>
          </w:tcPr>
          <w:p w14:paraId="5D66B78B" w14:textId="77777777" w:rsidR="00A3258C" w:rsidRPr="004845C2" w:rsidRDefault="004845C2" w:rsidP="00484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C2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1273" w:type="dxa"/>
          </w:tcPr>
          <w:p w14:paraId="489C2656" w14:textId="77777777" w:rsidR="00A3258C" w:rsidRPr="004845C2" w:rsidRDefault="00A3258C" w:rsidP="002E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29779F17" w14:textId="77777777" w:rsidR="00A3258C" w:rsidRPr="004845C2" w:rsidRDefault="00A3258C" w:rsidP="00F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1EF3C5" w14:textId="77777777" w:rsidR="00A3258C" w:rsidRPr="004845C2" w:rsidRDefault="00A3258C" w:rsidP="00F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77AB22B" w14:textId="77777777" w:rsidR="00A3258C" w:rsidRPr="004845C2" w:rsidRDefault="00A3258C" w:rsidP="00484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C2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тему для </w:t>
            </w:r>
            <w:r w:rsidR="004845C2" w:rsidRPr="004845C2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  <w:r w:rsidRPr="0048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5C2" w:rsidRPr="004845C2">
              <w:rPr>
                <w:rFonts w:ascii="Times New Roman" w:hAnsi="Times New Roman" w:cs="Times New Roman"/>
                <w:sz w:val="24"/>
                <w:szCs w:val="24"/>
              </w:rPr>
              <w:t xml:space="preserve">(для одноклассника) </w:t>
            </w:r>
          </w:p>
        </w:tc>
        <w:tc>
          <w:tcPr>
            <w:tcW w:w="1780" w:type="dxa"/>
          </w:tcPr>
          <w:p w14:paraId="19120127" w14:textId="77777777" w:rsidR="00A3258C" w:rsidRPr="004845C2" w:rsidRDefault="00A3258C" w:rsidP="00CC2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48" w:rsidRPr="00594548" w14:paraId="1C043CE7" w14:textId="77777777" w:rsidTr="003C652E">
        <w:tc>
          <w:tcPr>
            <w:tcW w:w="993" w:type="dxa"/>
          </w:tcPr>
          <w:p w14:paraId="6B18EB77" w14:textId="77777777" w:rsidR="00B71AC2" w:rsidRPr="00594548" w:rsidRDefault="00B71AC2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8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51" w:type="dxa"/>
          </w:tcPr>
          <w:p w14:paraId="360E168A" w14:textId="77777777" w:rsidR="00B71AC2" w:rsidRPr="00594548" w:rsidRDefault="00B71AC2" w:rsidP="0047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8">
              <w:rPr>
                <w:rFonts w:ascii="Times New Roman" w:hAnsi="Times New Roman" w:cs="Times New Roman"/>
                <w:sz w:val="24"/>
                <w:szCs w:val="24"/>
              </w:rPr>
              <w:t>Ист. род. края</w:t>
            </w:r>
          </w:p>
        </w:tc>
        <w:tc>
          <w:tcPr>
            <w:tcW w:w="1967" w:type="dxa"/>
          </w:tcPr>
          <w:p w14:paraId="55836B99" w14:textId="77777777" w:rsidR="00B71AC2" w:rsidRPr="00594548" w:rsidRDefault="00B71AC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8">
              <w:rPr>
                <w:rFonts w:ascii="Times New Roman" w:hAnsi="Times New Roman" w:cs="Times New Roman"/>
                <w:sz w:val="24"/>
                <w:szCs w:val="24"/>
              </w:rPr>
              <w:t>Памятник основателям Екатеринбурга</w:t>
            </w:r>
          </w:p>
        </w:tc>
        <w:tc>
          <w:tcPr>
            <w:tcW w:w="1273" w:type="dxa"/>
          </w:tcPr>
          <w:p w14:paraId="2DC3A0A7" w14:textId="77777777" w:rsidR="00B71AC2" w:rsidRPr="00594548" w:rsidRDefault="00B71AC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9" w:type="dxa"/>
          </w:tcPr>
          <w:p w14:paraId="44F6F8DD" w14:textId="77777777" w:rsidR="00B71AC2" w:rsidRPr="00594548" w:rsidRDefault="0065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71AC2" w:rsidRPr="005945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FUXcSex9Ez8</w:t>
              </w:r>
            </w:hyperlink>
          </w:p>
          <w:p w14:paraId="51B61A17" w14:textId="77777777" w:rsidR="00B71AC2" w:rsidRPr="00594548" w:rsidRDefault="00B71A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3BC19" w14:textId="77777777" w:rsidR="00B71AC2" w:rsidRPr="00594548" w:rsidRDefault="00B71A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8">
              <w:t>-</w:t>
            </w:r>
          </w:p>
        </w:tc>
        <w:tc>
          <w:tcPr>
            <w:tcW w:w="1983" w:type="dxa"/>
          </w:tcPr>
          <w:p w14:paraId="5A23D975" w14:textId="77777777" w:rsidR="00B71AC2" w:rsidRPr="00594548" w:rsidRDefault="00B71AC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48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и посетить центр города, посмотреть на памятник</w:t>
            </w:r>
          </w:p>
        </w:tc>
        <w:tc>
          <w:tcPr>
            <w:tcW w:w="1780" w:type="dxa"/>
          </w:tcPr>
          <w:p w14:paraId="2C5A3732" w14:textId="77777777" w:rsidR="00B71AC2" w:rsidRPr="00594548" w:rsidRDefault="00B71A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548">
              <w:rPr>
                <w:rFonts w:ascii="Times New Roman" w:hAnsi="Times New Roman" w:cs="Times New Roman"/>
                <w:sz w:val="20"/>
                <w:szCs w:val="20"/>
              </w:rPr>
              <w:t xml:space="preserve">Записи в тетради. Фотоотчет </w:t>
            </w:r>
            <w:r w:rsidRPr="00594548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nshelkon@mail.ru</w:t>
            </w:r>
          </w:p>
        </w:tc>
      </w:tr>
      <w:tr w:rsidR="005959F4" w:rsidRPr="005959F4" w14:paraId="2605EAEC" w14:textId="77777777" w:rsidTr="003C652E">
        <w:tc>
          <w:tcPr>
            <w:tcW w:w="993" w:type="dxa"/>
          </w:tcPr>
          <w:p w14:paraId="69A1252F" w14:textId="77777777" w:rsidR="00A3258C" w:rsidRPr="00BC5703" w:rsidRDefault="00C07C7D" w:rsidP="00DF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3258C" w:rsidRPr="00BC57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14:paraId="661C6FE9" w14:textId="77777777" w:rsidR="00A3258C" w:rsidRPr="00BC5703" w:rsidRDefault="00A3258C" w:rsidP="0047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03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967" w:type="dxa"/>
          </w:tcPr>
          <w:p w14:paraId="6BFE36CD" w14:textId="77777777" w:rsidR="00A3258C" w:rsidRPr="00BC5703" w:rsidRDefault="00A3258C" w:rsidP="003C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2894BAA" w14:textId="77777777" w:rsidR="00A3258C" w:rsidRPr="00BC5703" w:rsidRDefault="00A3258C" w:rsidP="00D7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38286F88" w14:textId="77777777" w:rsidR="00A3258C" w:rsidRPr="00BC5703" w:rsidRDefault="00A3258C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4B85C8" w14:textId="77777777" w:rsidR="00A3258C" w:rsidRPr="00BC5703" w:rsidRDefault="00A3258C" w:rsidP="00AC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658072D" w14:textId="77777777" w:rsidR="00A3258C" w:rsidRPr="00BC5703" w:rsidRDefault="00A3258C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A1801B3" w14:textId="77777777" w:rsidR="00A3258C" w:rsidRPr="00BC5703" w:rsidRDefault="00A3258C" w:rsidP="003C65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1D0A" w:rsidRPr="00501D0A" w14:paraId="2C379804" w14:textId="77777777" w:rsidTr="003C652E">
        <w:tc>
          <w:tcPr>
            <w:tcW w:w="993" w:type="dxa"/>
          </w:tcPr>
          <w:p w14:paraId="4C1230BB" w14:textId="77777777" w:rsidR="00C907AE" w:rsidRPr="00501D0A" w:rsidRDefault="00C907AE" w:rsidP="00C907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51" w:type="dxa"/>
          </w:tcPr>
          <w:p w14:paraId="70E45D55" w14:textId="77777777" w:rsidR="00C907AE" w:rsidRPr="00501D0A" w:rsidRDefault="00C907AE" w:rsidP="00C907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03DD7933" w14:textId="77777777" w:rsidR="00C907AE" w:rsidRPr="00501D0A" w:rsidRDefault="00C907AE" w:rsidP="00C907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627F3B9E" w14:textId="77777777" w:rsidR="00C907AE" w:rsidRPr="00501D0A" w:rsidRDefault="00C907AE" w:rsidP="00C907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Виды треугольников.</w:t>
            </w:r>
          </w:p>
        </w:tc>
        <w:tc>
          <w:tcPr>
            <w:tcW w:w="1273" w:type="dxa"/>
          </w:tcPr>
          <w:p w14:paraId="461F0F0A" w14:textId="77777777" w:rsidR="00C907AE" w:rsidRPr="00501D0A" w:rsidRDefault="00C907AE" w:rsidP="00C907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 xml:space="preserve">с.77 №248 </w:t>
            </w:r>
          </w:p>
        </w:tc>
        <w:tc>
          <w:tcPr>
            <w:tcW w:w="3689" w:type="dxa"/>
          </w:tcPr>
          <w:p w14:paraId="3090C907" w14:textId="77777777" w:rsidR="00C907AE" w:rsidRPr="00501D0A" w:rsidRDefault="00C907AE" w:rsidP="00C907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7CD594" w14:textId="77777777" w:rsidR="00C907AE" w:rsidRPr="00501D0A" w:rsidRDefault="00C907AE" w:rsidP="00C907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91A65E7" w14:textId="77777777" w:rsidR="00DA7892" w:rsidRPr="00501D0A" w:rsidRDefault="00DA7892" w:rsidP="00DA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 xml:space="preserve">с.77 №249 </w:t>
            </w:r>
          </w:p>
          <w:p w14:paraId="04C458A4" w14:textId="77777777" w:rsidR="00C907AE" w:rsidRPr="00501D0A" w:rsidRDefault="00C907AE" w:rsidP="00C907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7B8939A8" w14:textId="77777777" w:rsidR="00C907AE" w:rsidRPr="00501D0A" w:rsidRDefault="00C907AE" w:rsidP="00C907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D0A"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</w:p>
          <w:p w14:paraId="5A75D711" w14:textId="77777777" w:rsidR="00C907AE" w:rsidRPr="00501D0A" w:rsidRDefault="00C907AE" w:rsidP="00C907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14:paraId="75C89CE3" w14:textId="77777777" w:rsidR="00C907AE" w:rsidRPr="00501D0A" w:rsidRDefault="00C907AE" w:rsidP="00C907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 w:rsidRPr="00501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0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</w:t>
            </w:r>
            <w:proofErr w:type="spellEnd"/>
            <w:r w:rsidRPr="00501D0A"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 w:rsidRPr="0050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01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959F4" w:rsidRPr="005959F4" w14:paraId="2009999A" w14:textId="77777777" w:rsidTr="0044000B">
        <w:tc>
          <w:tcPr>
            <w:tcW w:w="993" w:type="dxa"/>
          </w:tcPr>
          <w:p w14:paraId="6BCFAC7D" w14:textId="31954FF1" w:rsidR="00A3258C" w:rsidRPr="00811F06" w:rsidRDefault="00811F06" w:rsidP="00DF12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1151" w:type="dxa"/>
          </w:tcPr>
          <w:p w14:paraId="19192BDA" w14:textId="77777777" w:rsidR="00A3258C" w:rsidRPr="00811F06" w:rsidRDefault="00A3258C" w:rsidP="003C65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967" w:type="dxa"/>
            <w:vAlign w:val="center"/>
          </w:tcPr>
          <w:p w14:paraId="75B40828" w14:textId="7FF621A8" w:rsidR="00A3258C" w:rsidRPr="00811F06" w:rsidRDefault="00811F06" w:rsidP="006E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11F06">
              <w:rPr>
                <w:rFonts w:ascii="Times New Roman" w:hAnsi="Times New Roman"/>
                <w:color w:val="000000" w:themeColor="text1"/>
                <w:sz w:val="24"/>
              </w:rPr>
              <w:t>Комплекс ОРУ</w:t>
            </w:r>
          </w:p>
        </w:tc>
        <w:tc>
          <w:tcPr>
            <w:tcW w:w="1273" w:type="dxa"/>
            <w:vAlign w:val="center"/>
          </w:tcPr>
          <w:p w14:paraId="16A9EF0E" w14:textId="77777777" w:rsidR="00A3258C" w:rsidRPr="00811F06" w:rsidRDefault="00A3258C" w:rsidP="006E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89" w:type="dxa"/>
            <w:vAlign w:val="center"/>
          </w:tcPr>
          <w:p w14:paraId="10449DC4" w14:textId="760DFBCF" w:rsidR="00A3258C" w:rsidRPr="00811F06" w:rsidRDefault="00811F06" w:rsidP="006E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hyperlink r:id="rId12" w:history="1">
              <w:r w:rsidRPr="00811F06">
                <w:rPr>
                  <w:rStyle w:val="a5"/>
                  <w:rFonts w:ascii="Times New Roman" w:hAnsi="Times New Roman"/>
                  <w:color w:val="000000" w:themeColor="text1"/>
                  <w:sz w:val="24"/>
                </w:rPr>
                <w:t>https://youtu.be/_Wspu8SYifs</w:t>
              </w:r>
            </w:hyperlink>
          </w:p>
        </w:tc>
        <w:tc>
          <w:tcPr>
            <w:tcW w:w="2551" w:type="dxa"/>
            <w:vAlign w:val="center"/>
          </w:tcPr>
          <w:p w14:paraId="33652C17" w14:textId="77777777" w:rsidR="00A3258C" w:rsidRPr="00811F06" w:rsidRDefault="00A3258C" w:rsidP="006E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4B59378F" w14:textId="77777777" w:rsidR="00A3258C" w:rsidRPr="00811F06" w:rsidRDefault="00A3258C" w:rsidP="006E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0" w:type="dxa"/>
          </w:tcPr>
          <w:p w14:paraId="38B5548C" w14:textId="77777777" w:rsidR="00A3258C" w:rsidRPr="00811F06" w:rsidRDefault="00A3258C" w:rsidP="00752A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тчет</w:t>
            </w:r>
            <w:proofErr w:type="spellEnd"/>
          </w:p>
          <w:p w14:paraId="1F795268" w14:textId="77777777" w:rsidR="00A3258C" w:rsidRPr="00811F06" w:rsidRDefault="00A3258C" w:rsidP="00752A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очту </w:t>
            </w:r>
          </w:p>
          <w:p w14:paraId="0C5B2791" w14:textId="77777777" w:rsidR="00A3258C" w:rsidRPr="00811F06" w:rsidRDefault="00A3258C" w:rsidP="00752A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gorpanov59@mail.ru</w:t>
            </w:r>
          </w:p>
        </w:tc>
      </w:tr>
      <w:tr w:rsidR="005959F4" w:rsidRPr="005959F4" w14:paraId="71C23248" w14:textId="77777777" w:rsidTr="003C652E">
        <w:tc>
          <w:tcPr>
            <w:tcW w:w="993" w:type="dxa"/>
          </w:tcPr>
          <w:p w14:paraId="2B567E11" w14:textId="77777777" w:rsidR="00A3258C" w:rsidRPr="00811F06" w:rsidRDefault="00C07C7D" w:rsidP="00472B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A3258C"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14:paraId="302F12D7" w14:textId="77777777" w:rsidR="00A3258C" w:rsidRPr="00811F06" w:rsidRDefault="00A3258C" w:rsidP="003C65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йное дело</w:t>
            </w:r>
          </w:p>
          <w:p w14:paraId="18F29295" w14:textId="77777777" w:rsidR="00A3258C" w:rsidRPr="00811F06" w:rsidRDefault="00A3258C" w:rsidP="003C65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рока</w:t>
            </w:r>
          </w:p>
        </w:tc>
        <w:tc>
          <w:tcPr>
            <w:tcW w:w="1967" w:type="dxa"/>
          </w:tcPr>
          <w:p w14:paraId="2CEE14C1" w14:textId="77777777" w:rsidR="00A3258C" w:rsidRPr="00811F06" w:rsidRDefault="00A3258C" w:rsidP="006E02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49EF38C" w14:textId="77777777" w:rsidR="00A3258C" w:rsidRPr="00811F06" w:rsidRDefault="00A3258C" w:rsidP="006E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9" w:type="dxa"/>
          </w:tcPr>
          <w:p w14:paraId="20F22DFC" w14:textId="77777777" w:rsidR="00A3258C" w:rsidRPr="00811F06" w:rsidRDefault="00A3258C" w:rsidP="006E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DAD426" w14:textId="77777777" w:rsidR="00A3258C" w:rsidRPr="00811F06" w:rsidRDefault="00A3258C" w:rsidP="006E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70960BD" w14:textId="77777777" w:rsidR="00A3258C" w:rsidRPr="00811F06" w:rsidRDefault="00A3258C" w:rsidP="006E02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DD10F91" w14:textId="77777777" w:rsidR="00A3258C" w:rsidRPr="00811F06" w:rsidRDefault="00A3258C" w:rsidP="006E02E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</w:t>
            </w:r>
          </w:p>
          <w:p w14:paraId="584F36DE" w14:textId="77777777" w:rsidR="00A3258C" w:rsidRPr="00811F06" w:rsidRDefault="00A3258C" w:rsidP="006E02E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hats</w:t>
            </w:r>
            <w:proofErr w:type="spellEnd"/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pp</w:t>
            </w:r>
          </w:p>
          <w:p w14:paraId="71F8D2F7" w14:textId="77777777" w:rsidR="00A3258C" w:rsidRPr="00811F06" w:rsidRDefault="00A3258C" w:rsidP="006E02E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79082323</w:t>
            </w:r>
          </w:p>
        </w:tc>
      </w:tr>
      <w:tr w:rsidR="005959F4" w:rsidRPr="005959F4" w14:paraId="3CF48FFE" w14:textId="77777777" w:rsidTr="003C652E">
        <w:tc>
          <w:tcPr>
            <w:tcW w:w="993" w:type="dxa"/>
          </w:tcPr>
          <w:p w14:paraId="420FEB5E" w14:textId="77777777" w:rsidR="00A3258C" w:rsidRPr="00811F06" w:rsidRDefault="00C07C7D" w:rsidP="008610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A3258C"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14:paraId="77C54EAF" w14:textId="77777777" w:rsidR="00A3258C" w:rsidRPr="00811F06" w:rsidRDefault="00A3258C" w:rsidP="003C65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водство</w:t>
            </w:r>
          </w:p>
          <w:p w14:paraId="67689219" w14:textId="77777777" w:rsidR="00A3258C" w:rsidRPr="00811F06" w:rsidRDefault="00A3258C" w:rsidP="003C65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рока</w:t>
            </w:r>
          </w:p>
          <w:p w14:paraId="31B9B31B" w14:textId="77777777" w:rsidR="00A3258C" w:rsidRPr="00811F06" w:rsidRDefault="00A3258C" w:rsidP="003C65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7" w:type="dxa"/>
          </w:tcPr>
          <w:p w14:paraId="3C18ED79" w14:textId="77777777" w:rsidR="00A3258C" w:rsidRPr="00811F06" w:rsidRDefault="00A3258C" w:rsidP="003C65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35B0C8E" w14:textId="77777777" w:rsidR="00A3258C" w:rsidRPr="00811F06" w:rsidRDefault="00A3258C" w:rsidP="00DA16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9" w:type="dxa"/>
          </w:tcPr>
          <w:p w14:paraId="76FD7601" w14:textId="77777777" w:rsidR="00A3258C" w:rsidRPr="00811F06" w:rsidRDefault="00A3258C" w:rsidP="003C65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A4FD12" w14:textId="77777777" w:rsidR="00A3258C" w:rsidRPr="00811F06" w:rsidRDefault="00A3258C" w:rsidP="003C65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88D8D5A" w14:textId="77777777" w:rsidR="00A3258C" w:rsidRPr="00811F06" w:rsidRDefault="00A3258C" w:rsidP="00DA16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74B299" w14:textId="77777777" w:rsidR="00A3258C" w:rsidRPr="00811F06" w:rsidRDefault="00A3258C" w:rsidP="003C65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61CBC" w:rsidRPr="00561CBC" w14:paraId="57EA69E7" w14:textId="77777777" w:rsidTr="00BD2A4C">
        <w:tc>
          <w:tcPr>
            <w:tcW w:w="993" w:type="dxa"/>
          </w:tcPr>
          <w:p w14:paraId="0D44D925" w14:textId="77777777" w:rsidR="00561CBC" w:rsidRPr="00811F06" w:rsidRDefault="00561CBC" w:rsidP="008205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</w:t>
            </w:r>
          </w:p>
        </w:tc>
        <w:tc>
          <w:tcPr>
            <w:tcW w:w="1151" w:type="dxa"/>
          </w:tcPr>
          <w:p w14:paraId="254B1A10" w14:textId="77777777" w:rsidR="00561CBC" w:rsidRPr="00811F06" w:rsidRDefault="00561CBC" w:rsidP="008205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1967" w:type="dxa"/>
          </w:tcPr>
          <w:p w14:paraId="4D33A570" w14:textId="77777777" w:rsidR="00561CBC" w:rsidRPr="00811F06" w:rsidRDefault="00561CBC" w:rsidP="00B715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ыцарь Вася»</w:t>
            </w:r>
          </w:p>
          <w:p w14:paraId="515E9A6B" w14:textId="77777777" w:rsidR="00561CBC" w:rsidRPr="00811F06" w:rsidRDefault="00561CBC" w:rsidP="00B715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 Яковлев</w:t>
            </w:r>
          </w:p>
        </w:tc>
        <w:tc>
          <w:tcPr>
            <w:tcW w:w="1273" w:type="dxa"/>
          </w:tcPr>
          <w:p w14:paraId="3556E7D1" w14:textId="77777777" w:rsidR="00561CBC" w:rsidRPr="00811F06" w:rsidRDefault="00561CBC" w:rsidP="00B715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81</w:t>
            </w:r>
          </w:p>
        </w:tc>
        <w:tc>
          <w:tcPr>
            <w:tcW w:w="3689" w:type="dxa"/>
          </w:tcPr>
          <w:p w14:paraId="62081ACF" w14:textId="77777777" w:rsidR="00561CBC" w:rsidRPr="00811F06" w:rsidRDefault="00561CBC" w:rsidP="00B715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на платформе </w:t>
            </w:r>
            <w:r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  <w:r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</w:t>
            </w:r>
            <w:proofErr w:type="spellEnd"/>
            <w:r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p</w:t>
            </w:r>
          </w:p>
          <w:p w14:paraId="6BF967E4" w14:textId="77777777" w:rsidR="00561CBC" w:rsidRPr="00811F06" w:rsidRDefault="00561CBC" w:rsidP="00B715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1376DC" w14:textId="77777777" w:rsidR="00561CBC" w:rsidRPr="00811F06" w:rsidRDefault="00561CBC" w:rsidP="00B715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7C3B874" w14:textId="77777777" w:rsidR="00561CBC" w:rsidRPr="00811F06" w:rsidRDefault="00561CBC" w:rsidP="00B715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ое чтение</w:t>
            </w:r>
          </w:p>
        </w:tc>
        <w:tc>
          <w:tcPr>
            <w:tcW w:w="1780" w:type="dxa"/>
          </w:tcPr>
          <w:p w14:paraId="6A880E82" w14:textId="77777777" w:rsidR="00561CBC" w:rsidRPr="00811F06" w:rsidRDefault="00561CBC" w:rsidP="008205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я в тетради. Фото</w:t>
            </w:r>
          </w:p>
          <w:p w14:paraId="00A17F4D" w14:textId="77777777" w:rsidR="00561CBC" w:rsidRPr="00811F06" w:rsidRDefault="00561CBC" w:rsidP="008205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ил</w:t>
            </w:r>
            <w:proofErr w:type="spellEnd"/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почту</w:t>
            </w:r>
          </w:p>
          <w:p w14:paraId="4E9D59EE" w14:textId="77777777" w:rsidR="00561CBC" w:rsidRPr="00811F06" w:rsidRDefault="00561CBC" w:rsidP="008205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dysha</w:t>
            </w:r>
            <w:proofErr w:type="spellEnd"/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@</w:t>
            </w:r>
          </w:p>
          <w:p w14:paraId="058FD8B5" w14:textId="77777777" w:rsidR="00561CBC" w:rsidRPr="00811F06" w:rsidRDefault="00561CBC" w:rsidP="008205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mail.com</w:t>
            </w:r>
          </w:p>
          <w:p w14:paraId="7A793D24" w14:textId="77777777" w:rsidR="00561CBC" w:rsidRPr="00811F06" w:rsidRDefault="00561CBC" w:rsidP="008205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</w:t>
            </w:r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hats</w:t>
            </w:r>
            <w:proofErr w:type="spellEnd"/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pp</w:t>
            </w:r>
          </w:p>
          <w:p w14:paraId="182B806C" w14:textId="77777777" w:rsidR="00561CBC" w:rsidRPr="00811F06" w:rsidRDefault="00561CBC" w:rsidP="008205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9</w:t>
            </w:r>
            <w:r w:rsidRPr="00811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2682770</w:t>
            </w:r>
          </w:p>
        </w:tc>
      </w:tr>
      <w:tr w:rsidR="00640B26" w:rsidRPr="00640B26" w14:paraId="7815FD38" w14:textId="77777777" w:rsidTr="00BD2A4C">
        <w:tc>
          <w:tcPr>
            <w:tcW w:w="993" w:type="dxa"/>
            <w:hideMark/>
          </w:tcPr>
          <w:p w14:paraId="56EDA55F" w14:textId="77777777" w:rsidR="00640B26" w:rsidRPr="00640B26" w:rsidRDefault="00640B26" w:rsidP="006A5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26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51" w:type="dxa"/>
            <w:hideMark/>
          </w:tcPr>
          <w:p w14:paraId="75EE2146" w14:textId="77777777" w:rsidR="00640B26" w:rsidRPr="00640B26" w:rsidRDefault="00640B26" w:rsidP="00D7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4B7F6C9F" w14:textId="77777777" w:rsidR="00640B26" w:rsidRPr="00640B26" w:rsidRDefault="00640B26" w:rsidP="00D7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hideMark/>
          </w:tcPr>
          <w:p w14:paraId="7276E2B4" w14:textId="77777777" w:rsidR="00640B26" w:rsidRPr="00640B26" w:rsidRDefault="00640B26" w:rsidP="00B7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26">
              <w:rPr>
                <w:rFonts w:ascii="Times New Roman" w:hAnsi="Times New Roman" w:cs="Times New Roman"/>
                <w:sz w:val="24"/>
                <w:szCs w:val="24"/>
              </w:rPr>
              <w:t>Изменение значения слова в зависимости от приставки</w:t>
            </w:r>
          </w:p>
        </w:tc>
        <w:tc>
          <w:tcPr>
            <w:tcW w:w="1273" w:type="dxa"/>
            <w:hideMark/>
          </w:tcPr>
          <w:p w14:paraId="55E41684" w14:textId="77777777" w:rsidR="00640B26" w:rsidRPr="00640B26" w:rsidRDefault="00640B26" w:rsidP="00B7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B2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40B26">
              <w:rPr>
                <w:rFonts w:ascii="Times New Roman" w:hAnsi="Times New Roman" w:cs="Times New Roman"/>
                <w:sz w:val="24"/>
                <w:szCs w:val="24"/>
              </w:rPr>
              <w:t xml:space="preserve"> 67 </w:t>
            </w:r>
            <w:proofErr w:type="spellStart"/>
            <w:r w:rsidRPr="00640B2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40B26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</w:tc>
        <w:tc>
          <w:tcPr>
            <w:tcW w:w="3689" w:type="dxa"/>
            <w:hideMark/>
          </w:tcPr>
          <w:p w14:paraId="2A409B00" w14:textId="77777777" w:rsidR="00640B26" w:rsidRPr="00640B26" w:rsidRDefault="00640B26" w:rsidP="00B7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2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64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40B26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64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4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0B8708B3" w14:textId="77777777" w:rsidR="00640B26" w:rsidRPr="00640B26" w:rsidRDefault="00640B26" w:rsidP="00B7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56656942" w14:textId="77777777" w:rsidR="00640B26" w:rsidRPr="00640B26" w:rsidRDefault="00640B26" w:rsidP="00B7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0B83E597" w14:textId="77777777" w:rsidR="00640B26" w:rsidRPr="00640B26" w:rsidRDefault="00640B26" w:rsidP="00B7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26"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</w:p>
          <w:p w14:paraId="5E0B98D0" w14:textId="77777777" w:rsidR="00640B26" w:rsidRPr="00640B26" w:rsidRDefault="00640B26" w:rsidP="00B7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B2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40B26">
              <w:rPr>
                <w:rFonts w:ascii="Times New Roman" w:hAnsi="Times New Roman" w:cs="Times New Roman"/>
                <w:sz w:val="24"/>
                <w:szCs w:val="24"/>
              </w:rPr>
              <w:t xml:space="preserve"> 67 </w:t>
            </w:r>
            <w:proofErr w:type="spellStart"/>
            <w:r w:rsidRPr="00640B2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40B26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  <w:p w14:paraId="7DF23DEC" w14:textId="77777777" w:rsidR="00640B26" w:rsidRPr="00640B26" w:rsidRDefault="00640B26" w:rsidP="00B7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hideMark/>
          </w:tcPr>
          <w:p w14:paraId="513E892F" w14:textId="77777777" w:rsidR="00640B26" w:rsidRPr="00640B26" w:rsidRDefault="00640B26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B26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14:paraId="6721B30D" w14:textId="77777777" w:rsidR="00640B26" w:rsidRPr="00640B26" w:rsidRDefault="00640B26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B26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14:paraId="12DEF7E8" w14:textId="77777777" w:rsidR="00640B26" w:rsidRPr="00640B26" w:rsidRDefault="00640B26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40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640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14:paraId="0ED92E44" w14:textId="77777777" w:rsidR="00640B26" w:rsidRPr="00640B26" w:rsidRDefault="00640B26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14:paraId="3CD095E9" w14:textId="77777777" w:rsidR="00640B26" w:rsidRPr="00640B26" w:rsidRDefault="00640B26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B2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640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0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640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14:paraId="2913CFC2" w14:textId="77777777" w:rsidR="00640B26" w:rsidRPr="00640B26" w:rsidRDefault="00640B26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640B26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tr w:rsidR="007B2E90" w:rsidRPr="007B2E90" w14:paraId="41F7D0E0" w14:textId="77777777" w:rsidTr="002E4BE0">
        <w:trPr>
          <w:trHeight w:val="449"/>
        </w:trPr>
        <w:tc>
          <w:tcPr>
            <w:tcW w:w="993" w:type="dxa"/>
            <w:hideMark/>
          </w:tcPr>
          <w:p w14:paraId="7EA052F0" w14:textId="77777777" w:rsidR="00E11C6F" w:rsidRPr="007B2E90" w:rsidRDefault="00E11C6F" w:rsidP="0086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90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51" w:type="dxa"/>
            <w:hideMark/>
          </w:tcPr>
          <w:p w14:paraId="679ABC4B" w14:textId="77777777" w:rsidR="00E11C6F" w:rsidRPr="007B2E90" w:rsidRDefault="00E11C6F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90">
              <w:rPr>
                <w:rFonts w:ascii="Times New Roman" w:hAnsi="Times New Roman" w:cs="Times New Roman"/>
                <w:sz w:val="24"/>
                <w:szCs w:val="24"/>
              </w:rPr>
              <w:t>Школа здоровья</w:t>
            </w:r>
          </w:p>
        </w:tc>
        <w:tc>
          <w:tcPr>
            <w:tcW w:w="1967" w:type="dxa"/>
          </w:tcPr>
          <w:p w14:paraId="363673DF" w14:textId="77777777" w:rsidR="00E11C6F" w:rsidRPr="007B2E90" w:rsidRDefault="00E11C6F" w:rsidP="00B7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90">
              <w:rPr>
                <w:rFonts w:ascii="Times New Roman" w:hAnsi="Times New Roman" w:cs="Times New Roman"/>
                <w:sz w:val="24"/>
                <w:szCs w:val="24"/>
              </w:rPr>
              <w:t>Правильное питание</w:t>
            </w:r>
          </w:p>
        </w:tc>
        <w:tc>
          <w:tcPr>
            <w:tcW w:w="1273" w:type="dxa"/>
          </w:tcPr>
          <w:p w14:paraId="6207F7B1" w14:textId="77777777" w:rsidR="00E11C6F" w:rsidRPr="007B2E90" w:rsidRDefault="00E11C6F" w:rsidP="00B7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9" w:type="dxa"/>
          </w:tcPr>
          <w:p w14:paraId="66B63EA7" w14:textId="77777777" w:rsidR="00E11C6F" w:rsidRPr="007B2E90" w:rsidRDefault="006544D4" w:rsidP="00B715FB">
            <w:pPr>
              <w:jc w:val="center"/>
            </w:pPr>
            <w:hyperlink r:id="rId13" w:history="1">
              <w:r w:rsidR="00E11C6F" w:rsidRPr="007B2E90">
                <w:rPr>
                  <w:rStyle w:val="a5"/>
                  <w:color w:val="auto"/>
                </w:rPr>
                <w:t>https://www.youtube.com/watch?v=ArnMkUrWZKI&amp;list=PL18DF4994312E23C1&amp;index=13</w:t>
              </w:r>
            </w:hyperlink>
          </w:p>
          <w:p w14:paraId="788E8872" w14:textId="77777777" w:rsidR="00E11C6F" w:rsidRPr="007B2E90" w:rsidRDefault="00E11C6F" w:rsidP="00B7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158051" w14:textId="77777777" w:rsidR="00E11C6F" w:rsidRPr="007B2E90" w:rsidRDefault="00E11C6F" w:rsidP="00B7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90">
              <w:t>-</w:t>
            </w:r>
          </w:p>
        </w:tc>
        <w:tc>
          <w:tcPr>
            <w:tcW w:w="1983" w:type="dxa"/>
          </w:tcPr>
          <w:p w14:paraId="46E8637D" w14:textId="77777777" w:rsidR="00E11C6F" w:rsidRPr="007B2E90" w:rsidRDefault="00E11C6F" w:rsidP="00B71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E90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вкусные и полезные продукты питания</w:t>
            </w:r>
          </w:p>
        </w:tc>
        <w:tc>
          <w:tcPr>
            <w:tcW w:w="1780" w:type="dxa"/>
          </w:tcPr>
          <w:p w14:paraId="5C3D97DD" w14:textId="77777777" w:rsidR="00E11C6F" w:rsidRPr="007B2E90" w:rsidRDefault="007B2E90" w:rsidP="001A1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548">
              <w:rPr>
                <w:rFonts w:ascii="Times New Roman" w:hAnsi="Times New Roman" w:cs="Times New Roman"/>
                <w:sz w:val="20"/>
                <w:szCs w:val="20"/>
              </w:rPr>
              <w:t xml:space="preserve">Записи в тетради. Фотоотчет </w:t>
            </w:r>
            <w:r w:rsidRPr="00594548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nshelkon@mail.ru</w:t>
            </w:r>
          </w:p>
        </w:tc>
      </w:tr>
      <w:tr w:rsidR="005959F4" w:rsidRPr="005959F4" w14:paraId="4BABD4C7" w14:textId="77777777" w:rsidTr="00BD2A4C">
        <w:tc>
          <w:tcPr>
            <w:tcW w:w="993" w:type="dxa"/>
          </w:tcPr>
          <w:p w14:paraId="5B15082D" w14:textId="77777777" w:rsidR="00E11C6F" w:rsidRPr="00811F06" w:rsidRDefault="00E11C6F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51" w:type="dxa"/>
          </w:tcPr>
          <w:p w14:paraId="50E78847" w14:textId="77777777" w:rsidR="00E11C6F" w:rsidRPr="00811F06" w:rsidRDefault="00E11C6F" w:rsidP="00D7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14:paraId="5D63F524" w14:textId="77777777" w:rsidR="00E11C6F" w:rsidRPr="00811F06" w:rsidRDefault="00E11C6F" w:rsidP="00D7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5EC04EC0" w14:textId="77777777" w:rsidR="00E11C6F" w:rsidRPr="00811F06" w:rsidRDefault="00E11C6F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29A1271" w14:textId="77777777" w:rsidR="00E11C6F" w:rsidRPr="00811F06" w:rsidRDefault="00E11C6F" w:rsidP="00F3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3BC221BD" w14:textId="77777777" w:rsidR="00E11C6F" w:rsidRPr="00811F06" w:rsidRDefault="00E11C6F" w:rsidP="00F3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951B57" w14:textId="77777777" w:rsidR="00E11C6F" w:rsidRPr="00811F06" w:rsidRDefault="00E11C6F" w:rsidP="00F3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0469D9D" w14:textId="77777777" w:rsidR="00E11C6F" w:rsidRPr="00811F06" w:rsidRDefault="00E11C6F" w:rsidP="00F33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0197509" w14:textId="77777777" w:rsidR="00E11C6F" w:rsidRPr="00811F06" w:rsidRDefault="00E11C6F" w:rsidP="00DF7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9F4" w:rsidRPr="005959F4" w14:paraId="28FA62EC" w14:textId="77777777" w:rsidTr="005959F4">
        <w:trPr>
          <w:trHeight w:val="1414"/>
        </w:trPr>
        <w:tc>
          <w:tcPr>
            <w:tcW w:w="993" w:type="dxa"/>
            <w:hideMark/>
          </w:tcPr>
          <w:p w14:paraId="1A0EAF76" w14:textId="77777777" w:rsidR="00E11C6F" w:rsidRPr="00811F06" w:rsidRDefault="00E11C6F" w:rsidP="00C0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</w:t>
            </w:r>
          </w:p>
        </w:tc>
        <w:tc>
          <w:tcPr>
            <w:tcW w:w="1151" w:type="dxa"/>
            <w:hideMark/>
          </w:tcPr>
          <w:p w14:paraId="406DFB30" w14:textId="77777777" w:rsidR="00E11C6F" w:rsidRPr="00811F06" w:rsidRDefault="00E11C6F" w:rsidP="00835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  <w:p w14:paraId="564A388D" w14:textId="77777777" w:rsidR="00E11C6F" w:rsidRPr="00811F06" w:rsidRDefault="00E11C6F" w:rsidP="00835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1967" w:type="dxa"/>
          </w:tcPr>
          <w:p w14:paraId="78686A70" w14:textId="77777777" w:rsidR="00E11C6F" w:rsidRPr="00811F06" w:rsidRDefault="00E11C6F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8C83622" w14:textId="77777777" w:rsidR="00E11C6F" w:rsidRPr="00811F06" w:rsidRDefault="00E11C6F" w:rsidP="00F3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13D1A27A" w14:textId="77777777" w:rsidR="00E11C6F" w:rsidRPr="00811F06" w:rsidRDefault="00E11C6F" w:rsidP="00F3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52D9EA" w14:textId="77777777" w:rsidR="00E11C6F" w:rsidRPr="00811F06" w:rsidRDefault="00E11C6F" w:rsidP="00F3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17EDDAB" w14:textId="77777777" w:rsidR="00E11C6F" w:rsidRPr="00811F06" w:rsidRDefault="00E11C6F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hideMark/>
          </w:tcPr>
          <w:p w14:paraId="3B0AC61C" w14:textId="77777777" w:rsidR="00E11C6F" w:rsidRPr="00811F06" w:rsidRDefault="00E11C6F" w:rsidP="00241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F06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  <w:p w14:paraId="275EE39C" w14:textId="77777777" w:rsidR="00E11C6F" w:rsidRPr="00811F06" w:rsidRDefault="00E11C6F" w:rsidP="002415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F0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11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811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14:paraId="7E4E9D6D" w14:textId="77777777" w:rsidR="00E11C6F" w:rsidRPr="00811F06" w:rsidRDefault="00E11C6F" w:rsidP="00241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F06">
              <w:rPr>
                <w:rFonts w:ascii="Times New Roman" w:hAnsi="Times New Roman" w:cs="Times New Roman"/>
                <w:sz w:val="20"/>
                <w:szCs w:val="20"/>
              </w:rPr>
              <w:t>89679082323</w:t>
            </w:r>
          </w:p>
        </w:tc>
      </w:tr>
      <w:tr w:rsidR="005959F4" w:rsidRPr="005959F4" w14:paraId="5BC87C35" w14:textId="77777777" w:rsidTr="00BD2A4C">
        <w:tc>
          <w:tcPr>
            <w:tcW w:w="993" w:type="dxa"/>
          </w:tcPr>
          <w:p w14:paraId="28B1C92F" w14:textId="77777777" w:rsidR="00E11C6F" w:rsidRPr="00811F06" w:rsidRDefault="00E11C6F" w:rsidP="00C0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51" w:type="dxa"/>
          </w:tcPr>
          <w:p w14:paraId="477FD48F" w14:textId="77777777" w:rsidR="00E11C6F" w:rsidRPr="00811F06" w:rsidRDefault="00E11C6F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Цветоводство</w:t>
            </w:r>
          </w:p>
          <w:p w14:paraId="0E0A4C8A" w14:textId="77777777" w:rsidR="00E11C6F" w:rsidRPr="00811F06" w:rsidRDefault="00E11C6F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1967" w:type="dxa"/>
          </w:tcPr>
          <w:p w14:paraId="3C2714C3" w14:textId="77777777" w:rsidR="00E11C6F" w:rsidRPr="00811F06" w:rsidRDefault="00E11C6F" w:rsidP="00F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2545362" w14:textId="77777777" w:rsidR="00E11C6F" w:rsidRPr="00811F06" w:rsidRDefault="00E11C6F" w:rsidP="00F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380FA893" w14:textId="77777777" w:rsidR="00E11C6F" w:rsidRPr="00811F06" w:rsidRDefault="00E11C6F" w:rsidP="00F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C2DE4D" w14:textId="77777777" w:rsidR="00E11C6F" w:rsidRPr="00811F06" w:rsidRDefault="00E11C6F" w:rsidP="00F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DD71415" w14:textId="77777777" w:rsidR="00E11C6F" w:rsidRPr="00811F06" w:rsidRDefault="00E11C6F" w:rsidP="00F33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F2A1085" w14:textId="77777777" w:rsidR="00E11C6F" w:rsidRPr="00811F06" w:rsidRDefault="00E11C6F" w:rsidP="00BD2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CBC" w:rsidRPr="00C07C7D" w14:paraId="00A62EA3" w14:textId="77777777" w:rsidTr="006A15F0">
        <w:tc>
          <w:tcPr>
            <w:tcW w:w="993" w:type="dxa"/>
            <w:hideMark/>
          </w:tcPr>
          <w:p w14:paraId="3551D871" w14:textId="77777777" w:rsidR="00561CBC" w:rsidRPr="00A45405" w:rsidRDefault="00561CBC" w:rsidP="006A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05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51" w:type="dxa"/>
            <w:hideMark/>
          </w:tcPr>
          <w:p w14:paraId="1FE94311" w14:textId="77777777" w:rsidR="00561CBC" w:rsidRPr="00A45405" w:rsidRDefault="00561CBC" w:rsidP="006A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0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52BE98C0" w14:textId="77777777" w:rsidR="00561CBC" w:rsidRPr="00A45405" w:rsidRDefault="00561CBC" w:rsidP="006A1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hideMark/>
          </w:tcPr>
          <w:p w14:paraId="74F6D2B7" w14:textId="77777777" w:rsidR="00561CBC" w:rsidRPr="00561CBC" w:rsidRDefault="00561CBC" w:rsidP="00B7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CBC">
              <w:rPr>
                <w:rFonts w:ascii="Times New Roman" w:hAnsi="Times New Roman" w:cs="Times New Roman"/>
                <w:sz w:val="24"/>
                <w:szCs w:val="24"/>
              </w:rPr>
              <w:t>«Рыцарь Вася»</w:t>
            </w:r>
          </w:p>
          <w:p w14:paraId="3BFEB5EF" w14:textId="77777777" w:rsidR="00561CBC" w:rsidRPr="00561CBC" w:rsidRDefault="00561CBC" w:rsidP="00B7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CBC">
              <w:rPr>
                <w:rFonts w:ascii="Times New Roman" w:hAnsi="Times New Roman" w:cs="Times New Roman"/>
                <w:sz w:val="24"/>
                <w:szCs w:val="24"/>
              </w:rPr>
              <w:t>Ю. Яковлев</w:t>
            </w:r>
          </w:p>
        </w:tc>
        <w:tc>
          <w:tcPr>
            <w:tcW w:w="1273" w:type="dxa"/>
          </w:tcPr>
          <w:p w14:paraId="35966A9D" w14:textId="77777777" w:rsidR="00561CBC" w:rsidRPr="00561CBC" w:rsidRDefault="00561CBC" w:rsidP="00B7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3689" w:type="dxa"/>
            <w:hideMark/>
          </w:tcPr>
          <w:p w14:paraId="6684EC3D" w14:textId="77777777" w:rsidR="00561CBC" w:rsidRPr="00561CBC" w:rsidRDefault="00561CBC" w:rsidP="00B7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C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561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61CBC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561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1467CCE2" w14:textId="77777777" w:rsidR="00561CBC" w:rsidRPr="00561CBC" w:rsidRDefault="00561CBC" w:rsidP="00B7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6D2BC314" w14:textId="77777777" w:rsidR="00561CBC" w:rsidRPr="00561CBC" w:rsidRDefault="00561CBC" w:rsidP="00B7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14:paraId="42E7D352" w14:textId="77777777" w:rsidR="00561CBC" w:rsidRPr="00561CBC" w:rsidRDefault="00561CBC" w:rsidP="00B71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исьменно вопрос №8</w:t>
            </w:r>
          </w:p>
        </w:tc>
        <w:tc>
          <w:tcPr>
            <w:tcW w:w="1780" w:type="dxa"/>
          </w:tcPr>
          <w:p w14:paraId="52A2D0C5" w14:textId="77777777" w:rsidR="00561CBC" w:rsidRPr="00811F06" w:rsidRDefault="00561CBC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F06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14:paraId="4B30098E" w14:textId="77777777" w:rsidR="00561CBC" w:rsidRPr="00811F06" w:rsidRDefault="00561CBC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F06">
              <w:rPr>
                <w:rFonts w:ascii="Times New Roman" w:hAnsi="Times New Roman" w:cs="Times New Roman"/>
                <w:sz w:val="20"/>
                <w:szCs w:val="20"/>
              </w:rPr>
              <w:t>Фаил</w:t>
            </w:r>
            <w:proofErr w:type="spellEnd"/>
            <w:r w:rsidRPr="00811F06">
              <w:rPr>
                <w:rFonts w:ascii="Times New Roman" w:hAnsi="Times New Roman" w:cs="Times New Roman"/>
                <w:sz w:val="20"/>
                <w:szCs w:val="20"/>
              </w:rPr>
              <w:t xml:space="preserve"> на почту</w:t>
            </w:r>
          </w:p>
          <w:p w14:paraId="0CEB6D52" w14:textId="77777777" w:rsidR="00561CBC" w:rsidRPr="00811F06" w:rsidRDefault="00561CBC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1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811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14:paraId="3ECDA95F" w14:textId="77777777" w:rsidR="00561CBC" w:rsidRPr="00811F06" w:rsidRDefault="00561CBC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14:paraId="72E77F65" w14:textId="77777777" w:rsidR="00561CBC" w:rsidRPr="00811F06" w:rsidRDefault="00561CBC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F0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811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1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811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14:paraId="360F3662" w14:textId="77777777" w:rsidR="00561CBC" w:rsidRPr="00561CBC" w:rsidRDefault="00561CBC" w:rsidP="00D95E6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1F06">
              <w:rPr>
                <w:rFonts w:ascii="Times New Roman" w:hAnsi="Times New Roman" w:cs="Times New Roman"/>
                <w:sz w:val="20"/>
                <w:szCs w:val="20"/>
              </w:rPr>
              <w:t>89022682770</w:t>
            </w:r>
          </w:p>
        </w:tc>
      </w:tr>
      <w:tr w:rsidR="00640B26" w:rsidRPr="00640B26" w14:paraId="67FFE366" w14:textId="77777777" w:rsidTr="00BD2A4C">
        <w:tc>
          <w:tcPr>
            <w:tcW w:w="993" w:type="dxa"/>
          </w:tcPr>
          <w:p w14:paraId="0257DF50" w14:textId="77777777" w:rsidR="00E11C6F" w:rsidRPr="00640B26" w:rsidRDefault="00E11C6F" w:rsidP="0027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26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51" w:type="dxa"/>
          </w:tcPr>
          <w:p w14:paraId="001EA71B" w14:textId="77777777" w:rsidR="00E11C6F" w:rsidRPr="00640B26" w:rsidRDefault="00E11C6F" w:rsidP="0027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7" w:type="dxa"/>
          </w:tcPr>
          <w:p w14:paraId="32FD67C6" w14:textId="77777777" w:rsidR="00E11C6F" w:rsidRPr="00640B26" w:rsidRDefault="00640B26" w:rsidP="00D9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26">
              <w:rPr>
                <w:rFonts w:ascii="Times New Roman" w:hAnsi="Times New Roman" w:cs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1273" w:type="dxa"/>
          </w:tcPr>
          <w:p w14:paraId="3E82E188" w14:textId="77777777" w:rsidR="00E11C6F" w:rsidRPr="00640B26" w:rsidRDefault="00640B26" w:rsidP="00D95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B2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40B26">
              <w:rPr>
                <w:rFonts w:ascii="Times New Roman" w:hAnsi="Times New Roman" w:cs="Times New Roman"/>
                <w:sz w:val="24"/>
                <w:szCs w:val="24"/>
              </w:rPr>
              <w:t xml:space="preserve"> 68 </w:t>
            </w:r>
            <w:proofErr w:type="spellStart"/>
            <w:r w:rsidRPr="00640B2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40B26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  <w:tc>
          <w:tcPr>
            <w:tcW w:w="3689" w:type="dxa"/>
          </w:tcPr>
          <w:p w14:paraId="3E12E4EA" w14:textId="77777777" w:rsidR="00E11C6F" w:rsidRPr="00640B26" w:rsidRDefault="00E11C6F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2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64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40B26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64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4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75E4BBEC" w14:textId="77777777" w:rsidR="00E11C6F" w:rsidRPr="00640B26" w:rsidRDefault="00E11C6F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0A418C" w14:textId="77777777" w:rsidR="00E11C6F" w:rsidRPr="00640B26" w:rsidRDefault="00E11C6F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B817898" w14:textId="77777777" w:rsidR="00E11C6F" w:rsidRPr="00640B26" w:rsidRDefault="00E11C6F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26"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</w:p>
          <w:p w14:paraId="50FC25CD" w14:textId="77777777" w:rsidR="00E11C6F" w:rsidRPr="00640B26" w:rsidRDefault="00E11C6F" w:rsidP="0064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B2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40B2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40B26" w:rsidRPr="00640B2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640B26" w:rsidRPr="00640B2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640B26" w:rsidRPr="00640B26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  <w:tc>
          <w:tcPr>
            <w:tcW w:w="1780" w:type="dxa"/>
          </w:tcPr>
          <w:p w14:paraId="7443075B" w14:textId="77777777" w:rsidR="00E11C6F" w:rsidRPr="00640B26" w:rsidRDefault="00E11C6F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B26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14:paraId="4A7E1EC0" w14:textId="77777777" w:rsidR="00E11C6F" w:rsidRPr="00640B26" w:rsidRDefault="00E11C6F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B26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14:paraId="636E8CC8" w14:textId="77777777" w:rsidR="00E11C6F" w:rsidRPr="00640B26" w:rsidRDefault="00E11C6F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40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640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14:paraId="231BB71D" w14:textId="77777777" w:rsidR="00E11C6F" w:rsidRPr="00640B26" w:rsidRDefault="00E11C6F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14:paraId="794CA0EF" w14:textId="77777777" w:rsidR="00E11C6F" w:rsidRPr="00640B26" w:rsidRDefault="00E11C6F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B2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640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0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640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14:paraId="0BC6E305" w14:textId="77777777" w:rsidR="00E11C6F" w:rsidRPr="00640B26" w:rsidRDefault="00E11C6F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B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640B26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tr w:rsidR="005959F4" w:rsidRPr="005959F4" w14:paraId="13139809" w14:textId="77777777" w:rsidTr="00081A7B">
        <w:trPr>
          <w:trHeight w:val="449"/>
        </w:trPr>
        <w:tc>
          <w:tcPr>
            <w:tcW w:w="993" w:type="dxa"/>
            <w:hideMark/>
          </w:tcPr>
          <w:p w14:paraId="5EC39CD0" w14:textId="77777777" w:rsidR="00E11C6F" w:rsidRPr="00811F06" w:rsidRDefault="00E11C6F" w:rsidP="00C0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51" w:type="dxa"/>
            <w:hideMark/>
          </w:tcPr>
          <w:p w14:paraId="1163D2D3" w14:textId="77777777" w:rsidR="00E11C6F" w:rsidRPr="00811F06" w:rsidRDefault="00E11C6F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3D9B9469" w14:textId="77777777" w:rsidR="00E11C6F" w:rsidRPr="00811F06" w:rsidRDefault="00E11C6F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14995CFC" w14:textId="77777777" w:rsidR="00E11C6F" w:rsidRPr="00811F06" w:rsidRDefault="00E11C6F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A90E50B" w14:textId="77777777" w:rsidR="00E11C6F" w:rsidRPr="00811F06" w:rsidRDefault="00E11C6F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03AFCB5D" w14:textId="77777777" w:rsidR="00E11C6F" w:rsidRPr="00811F06" w:rsidRDefault="00E11C6F" w:rsidP="00F3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0A1965A3" w14:textId="77777777" w:rsidR="00E11C6F" w:rsidRPr="00811F06" w:rsidRDefault="00E11C6F" w:rsidP="00F3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</w:tcPr>
          <w:p w14:paraId="0B5CD032" w14:textId="77777777" w:rsidR="00E11C6F" w:rsidRPr="00811F06" w:rsidRDefault="00E11C6F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2ABC790" w14:textId="77777777" w:rsidR="00E11C6F" w:rsidRPr="00811F06" w:rsidRDefault="00E11C6F" w:rsidP="008205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9F4" w:rsidRPr="005959F4" w14:paraId="1E61264E" w14:textId="77777777" w:rsidTr="003D3E61">
        <w:trPr>
          <w:trHeight w:val="449"/>
        </w:trPr>
        <w:tc>
          <w:tcPr>
            <w:tcW w:w="993" w:type="dxa"/>
          </w:tcPr>
          <w:p w14:paraId="71BC5800" w14:textId="77777777" w:rsidR="00E11C6F" w:rsidRPr="00811F06" w:rsidRDefault="00E11C6F" w:rsidP="00012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51" w:type="dxa"/>
          </w:tcPr>
          <w:p w14:paraId="6188FAD3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7" w:type="dxa"/>
          </w:tcPr>
          <w:p w14:paraId="5F0B502F" w14:textId="55EB64D4" w:rsidR="00E11C6F" w:rsidRPr="00811F06" w:rsidRDefault="00811F06" w:rsidP="006E02EF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811F06">
              <w:rPr>
                <w:rFonts w:ascii="Times New Roman" w:hAnsi="Times New Roman" w:cs="Times New Roman"/>
                <w:sz w:val="24"/>
              </w:rPr>
              <w:t>ОФП</w:t>
            </w:r>
          </w:p>
        </w:tc>
        <w:tc>
          <w:tcPr>
            <w:tcW w:w="1273" w:type="dxa"/>
          </w:tcPr>
          <w:p w14:paraId="50100B9E" w14:textId="77777777" w:rsidR="00E11C6F" w:rsidRPr="00811F06" w:rsidRDefault="00E11C6F" w:rsidP="006E02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9" w:type="dxa"/>
          </w:tcPr>
          <w:p w14:paraId="298DD847" w14:textId="77777777" w:rsidR="00811F06" w:rsidRDefault="00811F06" w:rsidP="00811F06">
            <w:pPr>
              <w:jc w:val="center"/>
              <w:rPr>
                <w:rFonts w:ascii="Times New Roman" w:hAnsi="Times New Roman"/>
                <w:sz w:val="24"/>
              </w:rPr>
            </w:pPr>
            <w:hyperlink r:id="rId14" w:history="1">
              <w:r>
                <w:rPr>
                  <w:rStyle w:val="a5"/>
                  <w:rFonts w:ascii="Times New Roman" w:hAnsi="Times New Roman"/>
                  <w:sz w:val="24"/>
                </w:rPr>
                <w:t>https://youtu.be/doSfK0hAhGk</w:t>
              </w:r>
            </w:hyperlink>
          </w:p>
          <w:p w14:paraId="129A7F7F" w14:textId="56B6F2ED" w:rsidR="00E11C6F" w:rsidRPr="00811F06" w:rsidRDefault="00E11C6F" w:rsidP="00811F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C19EF79" w14:textId="77777777" w:rsidR="00E11C6F" w:rsidRPr="00811F06" w:rsidRDefault="00E11C6F" w:rsidP="006E02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1A04C19C" w14:textId="77777777" w:rsidR="00E11C6F" w:rsidRPr="00811F06" w:rsidRDefault="00E11C6F" w:rsidP="006E02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14:paraId="4384508B" w14:textId="77777777" w:rsidR="00E11C6F" w:rsidRPr="00811F06" w:rsidRDefault="00E11C6F" w:rsidP="006E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F06">
              <w:rPr>
                <w:rFonts w:ascii="Times New Roman" w:hAnsi="Times New Roman" w:cs="Times New Roman"/>
                <w:sz w:val="20"/>
                <w:szCs w:val="20"/>
              </w:rPr>
              <w:t>Фототчет</w:t>
            </w:r>
            <w:proofErr w:type="spellEnd"/>
          </w:p>
          <w:p w14:paraId="4612BA4A" w14:textId="77777777" w:rsidR="00E11C6F" w:rsidRPr="00811F06" w:rsidRDefault="00E11C6F" w:rsidP="006E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F06">
              <w:rPr>
                <w:rFonts w:ascii="Times New Roman" w:hAnsi="Times New Roman" w:cs="Times New Roman"/>
                <w:sz w:val="20"/>
                <w:szCs w:val="20"/>
              </w:rPr>
              <w:t xml:space="preserve">На почту </w:t>
            </w:r>
          </w:p>
          <w:p w14:paraId="578181E6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F06">
              <w:rPr>
                <w:rFonts w:ascii="Times New Roman" w:hAnsi="Times New Roman" w:cs="Times New Roman"/>
                <w:sz w:val="20"/>
                <w:szCs w:val="20"/>
              </w:rPr>
              <w:t>igorpanov59@mail.ru</w:t>
            </w:r>
          </w:p>
        </w:tc>
      </w:tr>
      <w:tr w:rsidR="005959F4" w:rsidRPr="005959F4" w14:paraId="1A74A52D" w14:textId="77777777" w:rsidTr="00503737">
        <w:trPr>
          <w:trHeight w:val="449"/>
        </w:trPr>
        <w:tc>
          <w:tcPr>
            <w:tcW w:w="993" w:type="dxa"/>
          </w:tcPr>
          <w:p w14:paraId="10073855" w14:textId="77777777" w:rsidR="00E11C6F" w:rsidRPr="00E124BF" w:rsidRDefault="00E11C6F" w:rsidP="00BC39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1151" w:type="dxa"/>
          </w:tcPr>
          <w:p w14:paraId="0008DEFD" w14:textId="77777777" w:rsidR="00E11C6F" w:rsidRPr="00E124BF" w:rsidRDefault="00E11C6F" w:rsidP="008205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театра</w:t>
            </w:r>
          </w:p>
        </w:tc>
        <w:tc>
          <w:tcPr>
            <w:tcW w:w="1967" w:type="dxa"/>
          </w:tcPr>
          <w:p w14:paraId="6F5F35AC" w14:textId="73AA346F" w:rsidR="00E11C6F" w:rsidRPr="005959F4" w:rsidRDefault="00E124BF" w:rsidP="00F33D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1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арто</w:t>
            </w:r>
            <w:proofErr w:type="spellEnd"/>
            <w:r w:rsidRPr="00E1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едвежонок невежа»</w:t>
            </w:r>
          </w:p>
        </w:tc>
        <w:tc>
          <w:tcPr>
            <w:tcW w:w="1273" w:type="dxa"/>
          </w:tcPr>
          <w:p w14:paraId="329AF64E" w14:textId="77777777" w:rsidR="00E11C6F" w:rsidRPr="005959F4" w:rsidRDefault="00E11C6F" w:rsidP="00F33D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9" w:type="dxa"/>
          </w:tcPr>
          <w:p w14:paraId="7DE7E852" w14:textId="4799893A" w:rsidR="00E11C6F" w:rsidRPr="005959F4" w:rsidRDefault="006544D4" w:rsidP="00F33D9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15">
              <w:r w:rsidR="00E124BF" w:rsidRPr="6AAF92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jwuJXpGCDKI</w:t>
              </w:r>
            </w:hyperlink>
          </w:p>
        </w:tc>
        <w:tc>
          <w:tcPr>
            <w:tcW w:w="2551" w:type="dxa"/>
          </w:tcPr>
          <w:p w14:paraId="44C897C3" w14:textId="77777777" w:rsidR="00E11C6F" w:rsidRPr="005959F4" w:rsidRDefault="00E11C6F" w:rsidP="00F33D9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</w:tcPr>
          <w:p w14:paraId="5E72E4FC" w14:textId="77777777" w:rsidR="00E11C6F" w:rsidRPr="005959F4" w:rsidRDefault="00E11C6F" w:rsidP="00F33D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8C78CE2" w14:textId="77777777" w:rsidR="00E11C6F" w:rsidRPr="005959F4" w:rsidRDefault="00E11C6F" w:rsidP="008205D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11C6F" w:rsidRPr="009F0F0A" w14:paraId="6BE72336" w14:textId="77777777" w:rsidTr="00503737">
        <w:trPr>
          <w:trHeight w:val="449"/>
        </w:trPr>
        <w:tc>
          <w:tcPr>
            <w:tcW w:w="993" w:type="dxa"/>
          </w:tcPr>
          <w:p w14:paraId="07F1788E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51" w:type="dxa"/>
          </w:tcPr>
          <w:p w14:paraId="55AAA4D2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/м с. пр.</w:t>
            </w:r>
          </w:p>
        </w:tc>
        <w:tc>
          <w:tcPr>
            <w:tcW w:w="1967" w:type="dxa"/>
          </w:tcPr>
          <w:p w14:paraId="0E81DFD6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</w:t>
            </w:r>
          </w:p>
          <w:p w14:paraId="2774DC86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сенсорных процессов.</w:t>
            </w:r>
          </w:p>
        </w:tc>
        <w:tc>
          <w:tcPr>
            <w:tcW w:w="1273" w:type="dxa"/>
          </w:tcPr>
          <w:p w14:paraId="493CDAF8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 xml:space="preserve">«Игра с угадыванием предметов по форме и </w:t>
            </w:r>
            <w:r w:rsidRPr="009F0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их свойств»</w:t>
            </w:r>
          </w:p>
          <w:p w14:paraId="3EA93136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Развитие тактильного восприятия, соотнесение свойств с предметом.</w:t>
            </w:r>
          </w:p>
          <w:p w14:paraId="7BD1CBA4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3A7E496A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D344A5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Любые подручные предметы 5-7 шт., мешок.</w:t>
            </w:r>
          </w:p>
        </w:tc>
        <w:tc>
          <w:tcPr>
            <w:tcW w:w="1983" w:type="dxa"/>
          </w:tcPr>
          <w:p w14:paraId="58FD3F50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14:paraId="0672C3F2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Бланк с заданием №2</w:t>
            </w:r>
          </w:p>
        </w:tc>
        <w:tc>
          <w:tcPr>
            <w:tcW w:w="1780" w:type="dxa"/>
          </w:tcPr>
          <w:p w14:paraId="7BD3D342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Задания в тетради. Фото</w:t>
            </w:r>
          </w:p>
          <w:p w14:paraId="085C7B99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 xml:space="preserve">Файл на </w:t>
            </w:r>
            <w:proofErr w:type="spellStart"/>
            <w:r w:rsidRPr="009F0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9F0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5EFE505B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8-982-7122145</w:t>
            </w:r>
          </w:p>
          <w:p w14:paraId="5D5DA09A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F4" w:rsidRPr="005959F4" w14:paraId="53B1AF28" w14:textId="77777777" w:rsidTr="00503737">
        <w:trPr>
          <w:trHeight w:val="449"/>
        </w:trPr>
        <w:tc>
          <w:tcPr>
            <w:tcW w:w="993" w:type="dxa"/>
          </w:tcPr>
          <w:p w14:paraId="1D3EC4B5" w14:textId="77777777" w:rsidR="00E11C6F" w:rsidRPr="00811F06" w:rsidRDefault="00E11C6F" w:rsidP="00BC3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51" w:type="dxa"/>
          </w:tcPr>
          <w:p w14:paraId="0C0D116C" w14:textId="77777777" w:rsidR="00E11C6F" w:rsidRPr="00811F06" w:rsidRDefault="00E11C6F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Азы экологии</w:t>
            </w:r>
          </w:p>
        </w:tc>
        <w:tc>
          <w:tcPr>
            <w:tcW w:w="1967" w:type="dxa"/>
          </w:tcPr>
          <w:p w14:paraId="6C622284" w14:textId="77777777" w:rsidR="00E11C6F" w:rsidRPr="00811F06" w:rsidRDefault="00E11C6F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BD30A55" w14:textId="77777777" w:rsidR="00E11C6F" w:rsidRPr="00811F06" w:rsidRDefault="00E11C6F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3A401368" w14:textId="77777777" w:rsidR="00E11C6F" w:rsidRPr="00811F06" w:rsidRDefault="00E11C6F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353CEB" w14:textId="77777777" w:rsidR="00E11C6F" w:rsidRPr="00811F06" w:rsidRDefault="00E11C6F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06EEFCA" w14:textId="77777777" w:rsidR="00E11C6F" w:rsidRPr="00811F06" w:rsidRDefault="00E11C6F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AF21238" w14:textId="77777777" w:rsidR="00E11C6F" w:rsidRPr="00811F06" w:rsidRDefault="00E11C6F" w:rsidP="008205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80" w:rsidRPr="00A20680" w14:paraId="0A4EE306" w14:textId="77777777" w:rsidTr="00503737">
        <w:trPr>
          <w:trHeight w:val="449"/>
        </w:trPr>
        <w:tc>
          <w:tcPr>
            <w:tcW w:w="993" w:type="dxa"/>
          </w:tcPr>
          <w:p w14:paraId="62996FF0" w14:textId="77777777" w:rsidR="00DA7892" w:rsidRPr="00A20680" w:rsidRDefault="00DA7892" w:rsidP="00DA78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0680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51" w:type="dxa"/>
          </w:tcPr>
          <w:p w14:paraId="3368454C" w14:textId="77777777" w:rsidR="00DA7892" w:rsidRPr="00A20680" w:rsidRDefault="00DA7892" w:rsidP="00DA78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068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423738CB" w14:textId="77777777" w:rsidR="00DA7892" w:rsidRPr="00A20680" w:rsidRDefault="00DA7892" w:rsidP="00DA78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5B8AA8D3" w14:textId="77777777" w:rsidR="00DA7892" w:rsidRPr="00A20680" w:rsidRDefault="00DA7892" w:rsidP="00DA78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0680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Виды треугольников.</w:t>
            </w:r>
          </w:p>
        </w:tc>
        <w:tc>
          <w:tcPr>
            <w:tcW w:w="1273" w:type="dxa"/>
          </w:tcPr>
          <w:p w14:paraId="717B81C3" w14:textId="77777777" w:rsidR="00DA7892" w:rsidRPr="00A20680" w:rsidRDefault="00DA7892" w:rsidP="00DA78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0680">
              <w:rPr>
                <w:rFonts w:ascii="Times New Roman" w:hAnsi="Times New Roman" w:cs="Times New Roman"/>
                <w:sz w:val="24"/>
                <w:szCs w:val="24"/>
              </w:rPr>
              <w:t xml:space="preserve">с.77 </w:t>
            </w:r>
          </w:p>
          <w:p w14:paraId="2A2E1140" w14:textId="77777777" w:rsidR="00DA7892" w:rsidRPr="00A20680" w:rsidRDefault="00DA7892" w:rsidP="00DA78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0680">
              <w:rPr>
                <w:rFonts w:ascii="Times New Roman" w:hAnsi="Times New Roman" w:cs="Times New Roman"/>
                <w:sz w:val="24"/>
                <w:szCs w:val="24"/>
              </w:rPr>
              <w:t>записать правило в рамке (снизу) в тетрадь</w:t>
            </w:r>
          </w:p>
        </w:tc>
        <w:tc>
          <w:tcPr>
            <w:tcW w:w="3689" w:type="dxa"/>
          </w:tcPr>
          <w:p w14:paraId="44587E05" w14:textId="77777777" w:rsidR="00DA7892" w:rsidRPr="00A20680" w:rsidRDefault="00DA7892" w:rsidP="00DA78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E76162" w14:textId="77777777" w:rsidR="00DA7892" w:rsidRPr="00A20680" w:rsidRDefault="00DA7892" w:rsidP="00DA78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48F9EBA" w14:textId="77777777" w:rsidR="00DA7892" w:rsidRPr="00A20680" w:rsidRDefault="00DA7892" w:rsidP="00DA78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0680">
              <w:rPr>
                <w:rFonts w:ascii="Times New Roman" w:hAnsi="Times New Roman" w:cs="Times New Roman"/>
                <w:sz w:val="24"/>
                <w:szCs w:val="24"/>
              </w:rPr>
              <w:t xml:space="preserve">с.73 №252 </w:t>
            </w:r>
          </w:p>
          <w:p w14:paraId="44C93344" w14:textId="77777777" w:rsidR="00DA7892" w:rsidRPr="00A20680" w:rsidRDefault="00DA7892" w:rsidP="00DA78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0680">
              <w:rPr>
                <w:rFonts w:ascii="Times New Roman" w:hAnsi="Times New Roman" w:cs="Times New Roman"/>
                <w:sz w:val="24"/>
                <w:szCs w:val="24"/>
              </w:rPr>
              <w:t xml:space="preserve"> перерисовать рисунок на голубом фоне в тетрадь и подписать треугольники</w:t>
            </w:r>
          </w:p>
        </w:tc>
        <w:tc>
          <w:tcPr>
            <w:tcW w:w="1780" w:type="dxa"/>
          </w:tcPr>
          <w:p w14:paraId="75C08E8B" w14:textId="77777777" w:rsidR="00DA7892" w:rsidRPr="00A20680" w:rsidRDefault="00DA7892" w:rsidP="00DA78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680"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</w:p>
          <w:p w14:paraId="77295857" w14:textId="77777777" w:rsidR="00DA7892" w:rsidRPr="00A20680" w:rsidRDefault="00DA7892" w:rsidP="00DA78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0680"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14:paraId="082EE68A" w14:textId="77777777" w:rsidR="00DA7892" w:rsidRPr="00A20680" w:rsidRDefault="00DA7892" w:rsidP="00DA78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 w:rsidRPr="00A20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20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 w:rsidRPr="00A20680"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 w:rsidRPr="00A20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20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20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959F4" w:rsidRPr="005959F4" w14:paraId="13623CCB" w14:textId="77777777" w:rsidTr="00503737">
        <w:trPr>
          <w:trHeight w:val="449"/>
        </w:trPr>
        <w:tc>
          <w:tcPr>
            <w:tcW w:w="993" w:type="dxa"/>
          </w:tcPr>
          <w:p w14:paraId="0F681B13" w14:textId="77777777" w:rsidR="00E11C6F" w:rsidRPr="00811F06" w:rsidRDefault="00E11C6F" w:rsidP="00BC3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51" w:type="dxa"/>
          </w:tcPr>
          <w:p w14:paraId="27E35CBB" w14:textId="77777777" w:rsidR="00E11C6F" w:rsidRPr="00811F06" w:rsidRDefault="00E11C6F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14:paraId="58692795" w14:textId="77777777" w:rsidR="00E11C6F" w:rsidRPr="00811F06" w:rsidRDefault="00E11C6F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55205B11" w14:textId="77777777" w:rsidR="00E11C6F" w:rsidRPr="00811F06" w:rsidRDefault="00E11C6F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5527025" w14:textId="77777777" w:rsidR="00E11C6F" w:rsidRPr="00811F06" w:rsidRDefault="00E11C6F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56A51488" w14:textId="77777777" w:rsidR="00E11C6F" w:rsidRPr="00811F06" w:rsidRDefault="00E11C6F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117E20" w14:textId="77777777" w:rsidR="00E11C6F" w:rsidRPr="00811F06" w:rsidRDefault="00E11C6F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8204780" w14:textId="77777777" w:rsidR="00E11C6F" w:rsidRPr="00811F06" w:rsidRDefault="00E11C6F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963C3FA" w14:textId="77777777" w:rsidR="00E11C6F" w:rsidRPr="00811F06" w:rsidRDefault="00E11C6F" w:rsidP="008205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9F4" w:rsidRPr="005959F4" w14:paraId="4D409A75" w14:textId="77777777" w:rsidTr="005959F4">
        <w:trPr>
          <w:trHeight w:val="1000"/>
        </w:trPr>
        <w:tc>
          <w:tcPr>
            <w:tcW w:w="993" w:type="dxa"/>
            <w:hideMark/>
          </w:tcPr>
          <w:p w14:paraId="3AC2EB99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51" w:type="dxa"/>
            <w:hideMark/>
          </w:tcPr>
          <w:p w14:paraId="62D51ABB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  <w:p w14:paraId="246F6315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1967" w:type="dxa"/>
          </w:tcPr>
          <w:p w14:paraId="6038ECBA" w14:textId="77777777" w:rsidR="00E11C6F" w:rsidRPr="00811F06" w:rsidRDefault="00E11C6F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2DE7C15" w14:textId="77777777" w:rsidR="00E11C6F" w:rsidRPr="00811F06" w:rsidRDefault="00E11C6F" w:rsidP="006E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2C4AE34F" w14:textId="77777777" w:rsidR="00E11C6F" w:rsidRPr="00811F06" w:rsidRDefault="00E11C6F" w:rsidP="006E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FF1196" w14:textId="77777777" w:rsidR="00E11C6F" w:rsidRPr="00811F06" w:rsidRDefault="00E11C6F" w:rsidP="006E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75287B4" w14:textId="77777777" w:rsidR="00E11C6F" w:rsidRPr="00811F06" w:rsidRDefault="00E11C6F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hideMark/>
          </w:tcPr>
          <w:p w14:paraId="042CC090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F06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  <w:p w14:paraId="43E40252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F0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11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811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14:paraId="1D39CB7F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F06">
              <w:rPr>
                <w:rFonts w:ascii="Times New Roman" w:hAnsi="Times New Roman" w:cs="Times New Roman"/>
                <w:sz w:val="20"/>
                <w:szCs w:val="20"/>
              </w:rPr>
              <w:t>89679082323</w:t>
            </w:r>
          </w:p>
        </w:tc>
      </w:tr>
      <w:tr w:rsidR="005959F4" w:rsidRPr="005959F4" w14:paraId="63903735" w14:textId="77777777" w:rsidTr="006E02EF">
        <w:tc>
          <w:tcPr>
            <w:tcW w:w="993" w:type="dxa"/>
          </w:tcPr>
          <w:p w14:paraId="427253BE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51" w:type="dxa"/>
          </w:tcPr>
          <w:p w14:paraId="370386AD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Цветоводство</w:t>
            </w:r>
          </w:p>
          <w:p w14:paraId="1D526ED8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1967" w:type="dxa"/>
          </w:tcPr>
          <w:p w14:paraId="7E731FB1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193D797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3FC2934C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99A37A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F214321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A193196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9F4" w:rsidRPr="005959F4" w14:paraId="466E2B7E" w14:textId="77777777" w:rsidTr="006E02EF">
        <w:tc>
          <w:tcPr>
            <w:tcW w:w="993" w:type="dxa"/>
          </w:tcPr>
          <w:p w14:paraId="2EA2E5CA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51" w:type="dxa"/>
          </w:tcPr>
          <w:p w14:paraId="3A5641B0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0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67" w:type="dxa"/>
          </w:tcPr>
          <w:p w14:paraId="1A22C579" w14:textId="22948157" w:rsidR="00E11C6F" w:rsidRPr="00811F06" w:rsidRDefault="00BC5703" w:rsidP="00DF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«Кувшин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ами»</w:t>
            </w:r>
          </w:p>
        </w:tc>
        <w:tc>
          <w:tcPr>
            <w:tcW w:w="1273" w:type="dxa"/>
          </w:tcPr>
          <w:p w14:paraId="42FE5FD7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33AF8D61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CF86A5" w14:textId="60F18304" w:rsidR="00E11C6F" w:rsidRPr="00811F06" w:rsidRDefault="00BC5703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  <w:tc>
          <w:tcPr>
            <w:tcW w:w="1983" w:type="dxa"/>
          </w:tcPr>
          <w:p w14:paraId="646D61EC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3528FD9" w14:textId="77777777" w:rsidR="00E11C6F" w:rsidRPr="00811F06" w:rsidRDefault="00E11C6F" w:rsidP="006E0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06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  <w:p w14:paraId="21654E00" w14:textId="77777777" w:rsidR="00E11C6F" w:rsidRPr="00811F06" w:rsidRDefault="00E11C6F" w:rsidP="006E0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F06">
              <w:rPr>
                <w:rFonts w:ascii="Times New Roman" w:hAnsi="Times New Roman" w:cs="Times New Roman"/>
                <w:sz w:val="20"/>
                <w:szCs w:val="20"/>
              </w:rPr>
              <w:t>Фаил</w:t>
            </w:r>
            <w:proofErr w:type="spellEnd"/>
            <w:r w:rsidRPr="00811F0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811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811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pp</w:t>
            </w:r>
            <w:r w:rsidRPr="00811F06">
              <w:rPr>
                <w:rFonts w:ascii="Times New Roman" w:hAnsi="Times New Roman" w:cs="Times New Roman"/>
                <w:sz w:val="20"/>
                <w:szCs w:val="20"/>
              </w:rPr>
              <w:t xml:space="preserve"> 8-908-6328927</w:t>
            </w:r>
          </w:p>
        </w:tc>
      </w:tr>
      <w:tr w:rsidR="00520E2A" w:rsidRPr="00520E2A" w14:paraId="4988BFEA" w14:textId="77777777" w:rsidTr="00503737">
        <w:trPr>
          <w:trHeight w:val="449"/>
        </w:trPr>
        <w:tc>
          <w:tcPr>
            <w:tcW w:w="993" w:type="dxa"/>
          </w:tcPr>
          <w:p w14:paraId="0B876448" w14:textId="77777777" w:rsidR="00E11C6F" w:rsidRPr="00520E2A" w:rsidRDefault="00E11C6F" w:rsidP="00BC3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</w:t>
            </w:r>
          </w:p>
        </w:tc>
        <w:tc>
          <w:tcPr>
            <w:tcW w:w="1151" w:type="dxa"/>
          </w:tcPr>
          <w:p w14:paraId="641EDA06" w14:textId="77777777" w:rsidR="00E11C6F" w:rsidRPr="00520E2A" w:rsidRDefault="00E11C6F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2A">
              <w:rPr>
                <w:rFonts w:ascii="Times New Roman" w:hAnsi="Times New Roman" w:cs="Times New Roman"/>
                <w:sz w:val="24"/>
                <w:szCs w:val="24"/>
              </w:rPr>
              <w:t>Живое слово</w:t>
            </w:r>
          </w:p>
        </w:tc>
        <w:tc>
          <w:tcPr>
            <w:tcW w:w="1967" w:type="dxa"/>
          </w:tcPr>
          <w:p w14:paraId="0E9EF70B" w14:textId="77777777" w:rsidR="00E11C6F" w:rsidRPr="00520E2A" w:rsidRDefault="00E11C6F" w:rsidP="006E02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20E2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14:paraId="037812D4" w14:textId="77777777" w:rsidR="00E11C6F" w:rsidRPr="00520E2A" w:rsidRDefault="00E11C6F" w:rsidP="006E02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076FA7A" w14:textId="77777777" w:rsidR="00E11C6F" w:rsidRPr="00520E2A" w:rsidRDefault="00E11C6F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5F73DB48" w14:textId="77777777" w:rsidR="00E11C6F" w:rsidRPr="00520E2A" w:rsidRDefault="00E11C6F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2A">
              <w:rPr>
                <w:rFonts w:ascii="Times New Roman" w:hAnsi="Times New Roman" w:cs="Times New Roman"/>
                <w:sz w:val="24"/>
                <w:szCs w:val="24"/>
              </w:rPr>
              <w:t>https://www.culture.ru/materials/202526/aleksandr-pushkin-skazki-sbornik</w:t>
            </w:r>
          </w:p>
        </w:tc>
        <w:tc>
          <w:tcPr>
            <w:tcW w:w="2551" w:type="dxa"/>
          </w:tcPr>
          <w:p w14:paraId="7AB04580" w14:textId="77777777" w:rsidR="00E11C6F" w:rsidRPr="00520E2A" w:rsidRDefault="00E11C6F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767325D" w14:textId="77777777" w:rsidR="00E11C6F" w:rsidRPr="00520E2A" w:rsidRDefault="00E11C6F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2A">
              <w:rPr>
                <w:rFonts w:ascii="Times New Roman" w:hAnsi="Times New Roman" w:cs="Times New Roman"/>
                <w:sz w:val="24"/>
                <w:szCs w:val="24"/>
              </w:rPr>
              <w:t>Слушать аудиокнигу</w:t>
            </w:r>
          </w:p>
          <w:p w14:paraId="2D040529" w14:textId="77777777" w:rsidR="00E11C6F" w:rsidRPr="00520E2A" w:rsidRDefault="00E11C6F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E46B48A" w14:textId="77777777" w:rsidR="00E11C6F" w:rsidRPr="00520E2A" w:rsidRDefault="00E11C6F" w:rsidP="008205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5C2" w:rsidRPr="004845C2" w14:paraId="14AEBDB8" w14:textId="77777777" w:rsidTr="006E02EF">
        <w:tc>
          <w:tcPr>
            <w:tcW w:w="993" w:type="dxa"/>
          </w:tcPr>
          <w:p w14:paraId="1E374D2D" w14:textId="77777777" w:rsidR="004845C2" w:rsidRPr="004845C2" w:rsidRDefault="004845C2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C2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51" w:type="dxa"/>
          </w:tcPr>
          <w:p w14:paraId="4A9870AB" w14:textId="77777777" w:rsidR="004845C2" w:rsidRPr="004845C2" w:rsidRDefault="004845C2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45C2">
              <w:rPr>
                <w:rFonts w:ascii="Times New Roman" w:hAnsi="Times New Roman" w:cs="Times New Roman"/>
                <w:sz w:val="24"/>
                <w:szCs w:val="24"/>
              </w:rPr>
              <w:t>Тв.без</w:t>
            </w:r>
            <w:proofErr w:type="spellEnd"/>
            <w:proofErr w:type="gramEnd"/>
            <w:r w:rsidRPr="004845C2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</w:p>
        </w:tc>
        <w:tc>
          <w:tcPr>
            <w:tcW w:w="1967" w:type="dxa"/>
          </w:tcPr>
          <w:p w14:paraId="5527283C" w14:textId="77777777" w:rsidR="004845C2" w:rsidRPr="004845C2" w:rsidRDefault="004845C2" w:rsidP="008B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C2">
              <w:rPr>
                <w:rFonts w:ascii="Times New Roman" w:hAnsi="Times New Roman" w:cs="Times New Roman"/>
                <w:sz w:val="24"/>
                <w:szCs w:val="24"/>
              </w:rPr>
              <w:t>Работа со словарем.</w:t>
            </w:r>
          </w:p>
        </w:tc>
        <w:tc>
          <w:tcPr>
            <w:tcW w:w="1273" w:type="dxa"/>
          </w:tcPr>
          <w:p w14:paraId="5A3F7703" w14:textId="77777777" w:rsidR="004845C2" w:rsidRPr="004845C2" w:rsidRDefault="004845C2" w:rsidP="008B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4FC59989" w14:textId="77777777" w:rsidR="004845C2" w:rsidRPr="004845C2" w:rsidRDefault="004845C2" w:rsidP="008B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A008BD" w14:textId="77777777" w:rsidR="004845C2" w:rsidRPr="004845C2" w:rsidRDefault="004845C2" w:rsidP="008B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C2">
              <w:rPr>
                <w:rFonts w:ascii="Times New Roman" w:hAnsi="Times New Roman" w:cs="Times New Roman"/>
                <w:sz w:val="24"/>
                <w:szCs w:val="24"/>
              </w:rPr>
              <w:t xml:space="preserve">Заметка – </w:t>
            </w:r>
            <w:proofErr w:type="gramStart"/>
            <w:r w:rsidRPr="004845C2">
              <w:rPr>
                <w:rFonts w:ascii="Times New Roman" w:hAnsi="Times New Roman" w:cs="Times New Roman"/>
                <w:sz w:val="24"/>
                <w:szCs w:val="24"/>
              </w:rPr>
              <w:t>это..</w:t>
            </w:r>
            <w:proofErr w:type="gramEnd"/>
          </w:p>
        </w:tc>
        <w:tc>
          <w:tcPr>
            <w:tcW w:w="1983" w:type="dxa"/>
          </w:tcPr>
          <w:p w14:paraId="187C310D" w14:textId="77777777" w:rsidR="004845C2" w:rsidRPr="004845C2" w:rsidRDefault="004845C2" w:rsidP="008B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C2">
              <w:rPr>
                <w:rFonts w:ascii="Times New Roman" w:hAnsi="Times New Roman" w:cs="Times New Roman"/>
                <w:sz w:val="24"/>
                <w:szCs w:val="24"/>
              </w:rPr>
              <w:t>Работа со словарем.</w:t>
            </w:r>
          </w:p>
        </w:tc>
        <w:tc>
          <w:tcPr>
            <w:tcW w:w="1780" w:type="dxa"/>
          </w:tcPr>
          <w:p w14:paraId="6F7272E5" w14:textId="77777777" w:rsidR="004845C2" w:rsidRPr="004845C2" w:rsidRDefault="004845C2" w:rsidP="00A325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C6F" w:rsidRPr="009F0F0A" w14:paraId="55BF5CD9" w14:textId="77777777" w:rsidTr="006E02EF">
        <w:trPr>
          <w:trHeight w:val="449"/>
        </w:trPr>
        <w:tc>
          <w:tcPr>
            <w:tcW w:w="993" w:type="dxa"/>
          </w:tcPr>
          <w:p w14:paraId="0EB0FF82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51" w:type="dxa"/>
          </w:tcPr>
          <w:p w14:paraId="3746D287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/м с. пр.</w:t>
            </w:r>
          </w:p>
        </w:tc>
        <w:tc>
          <w:tcPr>
            <w:tcW w:w="1967" w:type="dxa"/>
          </w:tcPr>
          <w:p w14:paraId="330756A4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</w:t>
            </w:r>
          </w:p>
          <w:p w14:paraId="3B93A400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сенсорных процессов.</w:t>
            </w:r>
          </w:p>
        </w:tc>
        <w:tc>
          <w:tcPr>
            <w:tcW w:w="1273" w:type="dxa"/>
          </w:tcPr>
          <w:p w14:paraId="2A076659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«Семейный альбом»</w:t>
            </w:r>
          </w:p>
          <w:p w14:paraId="78EE2FB5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Рассматривание людей, лиц людей, закрепление роли себя как члена семьи, общества. Развитие наблюдательности, тактильного восприятия, зрительной памяти.</w:t>
            </w:r>
          </w:p>
          <w:p w14:paraId="64A9289D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14:paraId="48880499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25253B33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Сопровождение.</w:t>
            </w:r>
          </w:p>
          <w:p w14:paraId="205CD04C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  <w:p w14:paraId="23AFB300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автор </w:t>
            </w:r>
            <w:proofErr w:type="spellStart"/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ДиДюЛя</w:t>
            </w:r>
            <w:proofErr w:type="spellEnd"/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, «Путь домой»</w:t>
            </w:r>
          </w:p>
          <w:p w14:paraId="2672D41A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3FBFC4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0EAC7F46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из семейного альбома.</w:t>
            </w:r>
          </w:p>
        </w:tc>
        <w:tc>
          <w:tcPr>
            <w:tcW w:w="1983" w:type="dxa"/>
          </w:tcPr>
          <w:p w14:paraId="0A9B5555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14:paraId="04255A80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Бланк с заданием</w:t>
            </w:r>
          </w:p>
          <w:p w14:paraId="280D91F4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80" w:type="dxa"/>
          </w:tcPr>
          <w:p w14:paraId="2BA512FC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Задания в тетради. Фото</w:t>
            </w:r>
          </w:p>
          <w:p w14:paraId="76D6231D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 xml:space="preserve">Файл на </w:t>
            </w:r>
            <w:proofErr w:type="spellStart"/>
            <w:r w:rsidRPr="009F0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9F0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100DFA03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A">
              <w:rPr>
                <w:rFonts w:ascii="Times New Roman" w:hAnsi="Times New Roman" w:cs="Times New Roman"/>
                <w:sz w:val="24"/>
                <w:szCs w:val="24"/>
              </w:rPr>
              <w:t>8-982-7122145</w:t>
            </w:r>
          </w:p>
          <w:p w14:paraId="033CFCEA" w14:textId="77777777" w:rsidR="00E11C6F" w:rsidRPr="009F0F0A" w:rsidRDefault="00E11C6F" w:rsidP="009F0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5CA131" w14:textId="77777777" w:rsidR="002712F7" w:rsidRPr="00FA20CE" w:rsidRDefault="002712F7" w:rsidP="008205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20CE">
        <w:rPr>
          <w:rFonts w:ascii="Times New Roman" w:hAnsi="Times New Roman" w:cs="Times New Roman"/>
        </w:rPr>
        <w:t xml:space="preserve">*       Учесть особенности работы с учебником </w:t>
      </w:r>
      <w:r w:rsidR="008B6794" w:rsidRPr="00FA20CE">
        <w:rPr>
          <w:rFonts w:ascii="Times New Roman" w:hAnsi="Times New Roman" w:cs="Times New Roman"/>
        </w:rPr>
        <w:t>разными категориями обучающихся</w:t>
      </w:r>
      <w:r w:rsidR="002A485E" w:rsidRPr="00FA20CE">
        <w:rPr>
          <w:rFonts w:ascii="Times New Roman" w:hAnsi="Times New Roman" w:cs="Times New Roman"/>
        </w:rPr>
        <w:t>.</w:t>
      </w:r>
      <w:r w:rsidR="008B6794" w:rsidRPr="00FA20CE">
        <w:rPr>
          <w:rFonts w:ascii="Times New Roman" w:hAnsi="Times New Roman" w:cs="Times New Roman"/>
        </w:rPr>
        <w:t xml:space="preserve"> </w:t>
      </w:r>
    </w:p>
    <w:p w14:paraId="43A0D7C7" w14:textId="77777777" w:rsidR="00105F93" w:rsidRPr="00FA20CE" w:rsidRDefault="00F62FF9" w:rsidP="008205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20CE">
        <w:rPr>
          <w:rFonts w:ascii="Times New Roman" w:hAnsi="Times New Roman" w:cs="Times New Roman"/>
        </w:rPr>
        <w:t>*</w:t>
      </w:r>
      <w:r w:rsidR="002712F7" w:rsidRPr="00FA20CE">
        <w:rPr>
          <w:rFonts w:ascii="Times New Roman" w:hAnsi="Times New Roman" w:cs="Times New Roman"/>
        </w:rPr>
        <w:t xml:space="preserve">*     </w:t>
      </w:r>
      <w:r w:rsidRPr="00FA20CE">
        <w:rPr>
          <w:rFonts w:ascii="Times New Roman" w:hAnsi="Times New Roman" w:cs="Times New Roman"/>
        </w:rPr>
        <w:t>Бланк с заданиями, технологическая карта, текст, фото, иллюстрации и др.</w:t>
      </w:r>
    </w:p>
    <w:p w14:paraId="0C82B441" w14:textId="77777777" w:rsidR="00F62FF9" w:rsidRPr="00FA20CE" w:rsidRDefault="00F62FF9" w:rsidP="008205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20CE">
        <w:rPr>
          <w:rFonts w:ascii="Times New Roman" w:hAnsi="Times New Roman" w:cs="Times New Roman"/>
        </w:rPr>
        <w:t>**</w:t>
      </w:r>
      <w:r w:rsidR="002712F7" w:rsidRPr="00FA20CE">
        <w:rPr>
          <w:rFonts w:ascii="Times New Roman" w:hAnsi="Times New Roman" w:cs="Times New Roman"/>
        </w:rPr>
        <w:t xml:space="preserve">*  </w:t>
      </w:r>
      <w:r w:rsidR="008B6794" w:rsidRPr="00FA20CE">
        <w:rPr>
          <w:rFonts w:ascii="Times New Roman" w:hAnsi="Times New Roman" w:cs="Times New Roman"/>
        </w:rPr>
        <w:t xml:space="preserve"> </w:t>
      </w:r>
      <w:r w:rsidR="00FE7E50" w:rsidRPr="00FA20CE">
        <w:rPr>
          <w:rFonts w:ascii="Times New Roman" w:hAnsi="Times New Roman" w:cs="Times New Roman"/>
        </w:rPr>
        <w:t>Дифференцированное домашнее задание.</w:t>
      </w:r>
    </w:p>
    <w:p w14:paraId="0D49D59E" w14:textId="77777777" w:rsidR="00FE7E50" w:rsidRPr="00FA20CE" w:rsidRDefault="00FE7E50" w:rsidP="008205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20CE">
        <w:rPr>
          <w:rFonts w:ascii="Times New Roman" w:hAnsi="Times New Roman" w:cs="Times New Roman"/>
        </w:rPr>
        <w:t>***</w:t>
      </w:r>
      <w:r w:rsidR="002712F7" w:rsidRPr="00FA20CE">
        <w:rPr>
          <w:rFonts w:ascii="Times New Roman" w:hAnsi="Times New Roman" w:cs="Times New Roman"/>
        </w:rPr>
        <w:t>*</w:t>
      </w:r>
      <w:r w:rsidR="008B6794" w:rsidRPr="00FA20CE">
        <w:rPr>
          <w:rFonts w:ascii="Times New Roman" w:hAnsi="Times New Roman" w:cs="Times New Roman"/>
        </w:rPr>
        <w:t xml:space="preserve"> </w:t>
      </w:r>
      <w:r w:rsidRPr="00FA20CE">
        <w:rPr>
          <w:rFonts w:ascii="Times New Roman" w:hAnsi="Times New Roman" w:cs="Times New Roman"/>
        </w:rPr>
        <w:t>Продукт деятельности ученика (работа в тетради, заполненный бланк/анкета, фото/видео и др.).</w:t>
      </w:r>
    </w:p>
    <w:sectPr w:rsidR="00FE7E50" w:rsidRPr="00FA20CE" w:rsidSect="00105F9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9B20" w14:textId="77777777" w:rsidR="006544D4" w:rsidRDefault="006544D4" w:rsidP="00DF122F">
      <w:pPr>
        <w:spacing w:after="0" w:line="240" w:lineRule="auto"/>
      </w:pPr>
      <w:r>
        <w:separator/>
      </w:r>
    </w:p>
  </w:endnote>
  <w:endnote w:type="continuationSeparator" w:id="0">
    <w:p w14:paraId="1757D2B9" w14:textId="77777777" w:rsidR="006544D4" w:rsidRDefault="006544D4" w:rsidP="00DF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86DB" w14:textId="77777777" w:rsidR="006544D4" w:rsidRDefault="006544D4" w:rsidP="00DF122F">
      <w:pPr>
        <w:spacing w:after="0" w:line="240" w:lineRule="auto"/>
      </w:pPr>
      <w:r>
        <w:separator/>
      </w:r>
    </w:p>
  </w:footnote>
  <w:footnote w:type="continuationSeparator" w:id="0">
    <w:p w14:paraId="40C4B835" w14:textId="77777777" w:rsidR="006544D4" w:rsidRDefault="006544D4" w:rsidP="00DF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D406A"/>
    <w:multiLevelType w:val="hybridMultilevel"/>
    <w:tmpl w:val="C044845E"/>
    <w:lvl w:ilvl="0" w:tplc="36C242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A7C27"/>
    <w:multiLevelType w:val="hybridMultilevel"/>
    <w:tmpl w:val="5246DD90"/>
    <w:lvl w:ilvl="0" w:tplc="A62ECA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B06"/>
    <w:rsid w:val="00010387"/>
    <w:rsid w:val="000103B1"/>
    <w:rsid w:val="0001289F"/>
    <w:rsid w:val="000750D7"/>
    <w:rsid w:val="00077294"/>
    <w:rsid w:val="00081A7B"/>
    <w:rsid w:val="00093BD5"/>
    <w:rsid w:val="000A2C4B"/>
    <w:rsid w:val="000E5A88"/>
    <w:rsid w:val="00105F93"/>
    <w:rsid w:val="00110F81"/>
    <w:rsid w:val="00115F27"/>
    <w:rsid w:val="00171F16"/>
    <w:rsid w:val="001A1F85"/>
    <w:rsid w:val="001A4C4A"/>
    <w:rsid w:val="001B66E5"/>
    <w:rsid w:val="001C5A23"/>
    <w:rsid w:val="001D2FA3"/>
    <w:rsid w:val="001E26BA"/>
    <w:rsid w:val="002156F1"/>
    <w:rsid w:val="00223E5B"/>
    <w:rsid w:val="00237611"/>
    <w:rsid w:val="00241586"/>
    <w:rsid w:val="00247EAF"/>
    <w:rsid w:val="00265961"/>
    <w:rsid w:val="002712F7"/>
    <w:rsid w:val="00271938"/>
    <w:rsid w:val="00285564"/>
    <w:rsid w:val="002A485E"/>
    <w:rsid w:val="002B3380"/>
    <w:rsid w:val="002D0AC0"/>
    <w:rsid w:val="002E2923"/>
    <w:rsid w:val="002E4BE0"/>
    <w:rsid w:val="002E5C7C"/>
    <w:rsid w:val="003054A3"/>
    <w:rsid w:val="003140A6"/>
    <w:rsid w:val="00314D45"/>
    <w:rsid w:val="0032289A"/>
    <w:rsid w:val="00373FC7"/>
    <w:rsid w:val="00374C5F"/>
    <w:rsid w:val="00375AC2"/>
    <w:rsid w:val="0038492F"/>
    <w:rsid w:val="00395E57"/>
    <w:rsid w:val="003C0C92"/>
    <w:rsid w:val="003D2BD3"/>
    <w:rsid w:val="003D3DFC"/>
    <w:rsid w:val="003F46C4"/>
    <w:rsid w:val="00407E24"/>
    <w:rsid w:val="0043200B"/>
    <w:rsid w:val="00442428"/>
    <w:rsid w:val="004553E2"/>
    <w:rsid w:val="00457B06"/>
    <w:rsid w:val="00457D9D"/>
    <w:rsid w:val="0046363A"/>
    <w:rsid w:val="00472B61"/>
    <w:rsid w:val="004845C2"/>
    <w:rsid w:val="004C20D2"/>
    <w:rsid w:val="004C3FDF"/>
    <w:rsid w:val="00501D0A"/>
    <w:rsid w:val="00503737"/>
    <w:rsid w:val="00520E2A"/>
    <w:rsid w:val="00524C0E"/>
    <w:rsid w:val="0052771C"/>
    <w:rsid w:val="0052779B"/>
    <w:rsid w:val="005517EF"/>
    <w:rsid w:val="00561CBC"/>
    <w:rsid w:val="00575220"/>
    <w:rsid w:val="00575D58"/>
    <w:rsid w:val="00594548"/>
    <w:rsid w:val="005959F4"/>
    <w:rsid w:val="005B106D"/>
    <w:rsid w:val="00612C75"/>
    <w:rsid w:val="00640B26"/>
    <w:rsid w:val="00651CCF"/>
    <w:rsid w:val="006544D4"/>
    <w:rsid w:val="00663C0E"/>
    <w:rsid w:val="006868A4"/>
    <w:rsid w:val="00692EFC"/>
    <w:rsid w:val="006A0B0C"/>
    <w:rsid w:val="006A15F0"/>
    <w:rsid w:val="006A5D7F"/>
    <w:rsid w:val="007146F7"/>
    <w:rsid w:val="00744EA1"/>
    <w:rsid w:val="00752AAE"/>
    <w:rsid w:val="0077681F"/>
    <w:rsid w:val="007829D3"/>
    <w:rsid w:val="00783EC9"/>
    <w:rsid w:val="007870C3"/>
    <w:rsid w:val="00792E64"/>
    <w:rsid w:val="00796DA3"/>
    <w:rsid w:val="007B2E90"/>
    <w:rsid w:val="007C08C0"/>
    <w:rsid w:val="007C33BC"/>
    <w:rsid w:val="007E2B4A"/>
    <w:rsid w:val="007F4F86"/>
    <w:rsid w:val="00802905"/>
    <w:rsid w:val="008054D1"/>
    <w:rsid w:val="00811F06"/>
    <w:rsid w:val="008143BE"/>
    <w:rsid w:val="008205D9"/>
    <w:rsid w:val="00822563"/>
    <w:rsid w:val="00834489"/>
    <w:rsid w:val="00835D29"/>
    <w:rsid w:val="00840D91"/>
    <w:rsid w:val="0084563D"/>
    <w:rsid w:val="00847967"/>
    <w:rsid w:val="00860264"/>
    <w:rsid w:val="008610AD"/>
    <w:rsid w:val="00864647"/>
    <w:rsid w:val="00890CEC"/>
    <w:rsid w:val="00893CA6"/>
    <w:rsid w:val="008A1A51"/>
    <w:rsid w:val="008A67E2"/>
    <w:rsid w:val="008B506C"/>
    <w:rsid w:val="008B6794"/>
    <w:rsid w:val="008C22BA"/>
    <w:rsid w:val="008D22A6"/>
    <w:rsid w:val="008E03D3"/>
    <w:rsid w:val="008E30AA"/>
    <w:rsid w:val="008F0F21"/>
    <w:rsid w:val="009067BA"/>
    <w:rsid w:val="00977C91"/>
    <w:rsid w:val="00997F6F"/>
    <w:rsid w:val="009D3F55"/>
    <w:rsid w:val="009E1C53"/>
    <w:rsid w:val="009F0F0A"/>
    <w:rsid w:val="00A20680"/>
    <w:rsid w:val="00A3258C"/>
    <w:rsid w:val="00A346EE"/>
    <w:rsid w:val="00A43A06"/>
    <w:rsid w:val="00A45405"/>
    <w:rsid w:val="00A64180"/>
    <w:rsid w:val="00A73A1E"/>
    <w:rsid w:val="00A75AD0"/>
    <w:rsid w:val="00A81969"/>
    <w:rsid w:val="00B2209E"/>
    <w:rsid w:val="00B325C8"/>
    <w:rsid w:val="00B3529D"/>
    <w:rsid w:val="00B42A82"/>
    <w:rsid w:val="00B71AC2"/>
    <w:rsid w:val="00B76D0E"/>
    <w:rsid w:val="00B76EE2"/>
    <w:rsid w:val="00B81754"/>
    <w:rsid w:val="00B922C2"/>
    <w:rsid w:val="00B96689"/>
    <w:rsid w:val="00BA57C3"/>
    <w:rsid w:val="00BC3967"/>
    <w:rsid w:val="00BC5703"/>
    <w:rsid w:val="00BC6F7A"/>
    <w:rsid w:val="00BD2A4C"/>
    <w:rsid w:val="00BE29E6"/>
    <w:rsid w:val="00BE7BB1"/>
    <w:rsid w:val="00C07C7D"/>
    <w:rsid w:val="00C21371"/>
    <w:rsid w:val="00C269C2"/>
    <w:rsid w:val="00C35980"/>
    <w:rsid w:val="00C50288"/>
    <w:rsid w:val="00C56263"/>
    <w:rsid w:val="00C64993"/>
    <w:rsid w:val="00C64D42"/>
    <w:rsid w:val="00C72B99"/>
    <w:rsid w:val="00C759C6"/>
    <w:rsid w:val="00C907AE"/>
    <w:rsid w:val="00C93012"/>
    <w:rsid w:val="00CC208E"/>
    <w:rsid w:val="00CD5BFB"/>
    <w:rsid w:val="00CF4146"/>
    <w:rsid w:val="00CF6B43"/>
    <w:rsid w:val="00D7236A"/>
    <w:rsid w:val="00D76A15"/>
    <w:rsid w:val="00D93598"/>
    <w:rsid w:val="00DA16D9"/>
    <w:rsid w:val="00DA7892"/>
    <w:rsid w:val="00DB2C25"/>
    <w:rsid w:val="00DC5872"/>
    <w:rsid w:val="00DD0450"/>
    <w:rsid w:val="00DE14C8"/>
    <w:rsid w:val="00DE6954"/>
    <w:rsid w:val="00DF122F"/>
    <w:rsid w:val="00DF2D8F"/>
    <w:rsid w:val="00DF40CD"/>
    <w:rsid w:val="00DF4532"/>
    <w:rsid w:val="00DF7F15"/>
    <w:rsid w:val="00E11C6F"/>
    <w:rsid w:val="00E124BF"/>
    <w:rsid w:val="00E13A9B"/>
    <w:rsid w:val="00E35085"/>
    <w:rsid w:val="00E42665"/>
    <w:rsid w:val="00E6767E"/>
    <w:rsid w:val="00E73319"/>
    <w:rsid w:val="00E80C1F"/>
    <w:rsid w:val="00EB6EC0"/>
    <w:rsid w:val="00ED17DA"/>
    <w:rsid w:val="00EF27C4"/>
    <w:rsid w:val="00EF64C2"/>
    <w:rsid w:val="00F0333F"/>
    <w:rsid w:val="00F2733F"/>
    <w:rsid w:val="00F36291"/>
    <w:rsid w:val="00F417ED"/>
    <w:rsid w:val="00F50FDD"/>
    <w:rsid w:val="00F62FF9"/>
    <w:rsid w:val="00F667D1"/>
    <w:rsid w:val="00F67794"/>
    <w:rsid w:val="00F7417E"/>
    <w:rsid w:val="00FA20CE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5632"/>
  <w15:docId w15:val="{F74F7065-B1BE-45FA-89BF-A6C7CAF5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0AC0"/>
    <w:rPr>
      <w:color w:val="0000FF" w:themeColor="hyperlink"/>
      <w:u w:val="single"/>
    </w:rPr>
  </w:style>
  <w:style w:type="paragraph" w:styleId="a6">
    <w:name w:val="No Spacing"/>
    <w:uiPriority w:val="1"/>
    <w:qFormat/>
    <w:rsid w:val="00F2733F"/>
    <w:pPr>
      <w:spacing w:after="0" w:line="240" w:lineRule="auto"/>
    </w:pPr>
    <w:rPr>
      <w:rFonts w:eastAsiaTheme="minorEastAsia"/>
      <w:lang w:eastAsia="ru-RU"/>
    </w:rPr>
  </w:style>
  <w:style w:type="character" w:customStyle="1" w:styleId="go">
    <w:name w:val="go"/>
    <w:basedOn w:val="a0"/>
    <w:rsid w:val="00822563"/>
  </w:style>
  <w:style w:type="paragraph" w:customStyle="1" w:styleId="c3">
    <w:name w:val="c3"/>
    <w:basedOn w:val="a"/>
    <w:rsid w:val="0038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122F"/>
  </w:style>
  <w:style w:type="paragraph" w:styleId="a9">
    <w:name w:val="footer"/>
    <w:basedOn w:val="a"/>
    <w:link w:val="aa"/>
    <w:uiPriority w:val="99"/>
    <w:unhideWhenUsed/>
    <w:rsid w:val="00DF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122F"/>
  </w:style>
  <w:style w:type="paragraph" w:styleId="ab">
    <w:name w:val="Normal (Web)"/>
    <w:basedOn w:val="a"/>
    <w:uiPriority w:val="99"/>
    <w:semiHidden/>
    <w:unhideWhenUsed/>
    <w:rsid w:val="00E8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11F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FFqJj0iaNo?list=PLuieAx2IXWEtmF68UkX5u1GcLq4GOZVVn" TargetMode="External"/><Relationship Id="rId13" Type="http://schemas.openxmlformats.org/officeDocument/2006/relationships/hyperlink" Target="https://www.youtube.com/watch?v=ArnMkUrWZKI&amp;list=PL18DF4994312E23C1&amp;index=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NU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UXcSex9Ez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jwuJXpGCDKI" TargetMode="External"/><Relationship Id="rId10" Type="http://schemas.openxmlformats.org/officeDocument/2006/relationships/hyperlink" Target="NUL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bira@yandex.ru" TargetMode="External"/><Relationship Id="rId14" Type="http://schemas.openxmlformats.org/officeDocument/2006/relationships/hyperlink" Target="NU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3204-C5E1-4EBA-9E56-1313136D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ветлана Клочкова</cp:lastModifiedBy>
  <cp:revision>25</cp:revision>
  <dcterms:created xsi:type="dcterms:W3CDTF">2021-11-13T17:12:00Z</dcterms:created>
  <dcterms:modified xsi:type="dcterms:W3CDTF">2021-11-15T06:51:00Z</dcterms:modified>
</cp:coreProperties>
</file>